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046A" w:rsidRPr="0029333C" w:rsidRDefault="00B40799" w:rsidP="0029333C">
      <w:pPr>
        <w:spacing w:line="276" w:lineRule="auto"/>
        <w:ind w:left="-142" w:right="-461"/>
        <w:rPr>
          <w:rFonts w:ascii="Calibri" w:hAnsi="Calibri"/>
          <w:b/>
          <w:sz w:val="36"/>
          <w:szCs w:val="36"/>
        </w:rPr>
      </w:pPr>
      <w:r w:rsidRPr="00CE0FCE">
        <w:rPr>
          <w:noProof/>
          <w:lang w:val="en-US"/>
        </w:rPr>
        <w:drawing>
          <wp:inline distT="0" distB="0" distL="0" distR="0">
            <wp:extent cx="1617345" cy="1143000"/>
            <wp:effectExtent l="0" t="0" r="0" b="0"/>
            <wp:docPr id="1" name="Afbeelding 1" descr="Beschrijving: badkapel ZW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badkapel ZW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C26">
        <w:rPr>
          <w:noProof/>
          <w:lang w:val="en-US"/>
        </w:rPr>
        <w:tab/>
      </w:r>
      <w:r w:rsidR="000D7C26">
        <w:rPr>
          <w:noProof/>
          <w:lang w:val="en-US"/>
        </w:rPr>
        <w:tab/>
      </w:r>
      <w:r w:rsidR="000D7C26">
        <w:rPr>
          <w:noProof/>
          <w:lang w:val="en-US"/>
        </w:rPr>
        <w:tab/>
      </w:r>
      <w:r w:rsidR="000D7C26">
        <w:rPr>
          <w:noProof/>
          <w:lang w:val="en-US"/>
        </w:rPr>
        <w:tab/>
      </w:r>
      <w:r w:rsidR="000D7C26">
        <w:rPr>
          <w:noProof/>
          <w:lang w:val="en-US"/>
        </w:rPr>
        <w:tab/>
      </w:r>
      <w:r w:rsidR="000D7C26">
        <w:rPr>
          <w:noProof/>
          <w:lang w:val="en-US"/>
        </w:rPr>
        <w:tab/>
      </w:r>
      <w:r w:rsidR="000D7C26">
        <w:rPr>
          <w:noProof/>
          <w:lang w:val="en-US"/>
        </w:rPr>
        <w:tab/>
      </w:r>
      <w:r w:rsidR="000D7C26">
        <w:rPr>
          <w:noProof/>
          <w:lang w:val="en-US"/>
        </w:rPr>
        <w:tab/>
      </w:r>
      <w:r w:rsidRPr="00D053F7">
        <w:rPr>
          <w:rFonts w:ascii="Garamond" w:hAnsi="Garamond"/>
          <w:noProof/>
          <w:color w:val="0000FF"/>
          <w:szCs w:val="28"/>
          <w:lang w:val="en-US"/>
        </w:rPr>
        <w:drawing>
          <wp:inline distT="0" distB="0" distL="0" distR="0">
            <wp:extent cx="1185545" cy="1261745"/>
            <wp:effectExtent l="0" t="0" r="0" b="0"/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3165" r="7143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D9" w:rsidRPr="00FB1BFE" w:rsidRDefault="00550569" w:rsidP="008D6E2F">
      <w:pPr>
        <w:spacing w:line="276" w:lineRule="auto"/>
        <w:jc w:val="center"/>
        <w:rPr>
          <w:rFonts w:ascii="Calibri" w:hAnsi="Calibri"/>
          <w:b/>
          <w:sz w:val="44"/>
          <w:szCs w:val="36"/>
        </w:rPr>
      </w:pPr>
      <w:r>
        <w:rPr>
          <w:rFonts w:ascii="Calibri" w:hAnsi="Calibri"/>
          <w:b/>
          <w:sz w:val="44"/>
          <w:szCs w:val="36"/>
        </w:rPr>
        <w:t xml:space="preserve">Wijkgemeente Nieuwe </w:t>
      </w:r>
      <w:proofErr w:type="spellStart"/>
      <w:proofErr w:type="gramStart"/>
      <w:r>
        <w:rPr>
          <w:rFonts w:ascii="Calibri" w:hAnsi="Calibri"/>
          <w:b/>
          <w:sz w:val="44"/>
          <w:szCs w:val="36"/>
        </w:rPr>
        <w:t>Badkapel</w:t>
      </w:r>
      <w:proofErr w:type="spellEnd"/>
      <w:r>
        <w:rPr>
          <w:rFonts w:ascii="Calibri" w:hAnsi="Calibri"/>
          <w:b/>
          <w:sz w:val="44"/>
          <w:szCs w:val="36"/>
        </w:rPr>
        <w:t xml:space="preserve"> /</w:t>
      </w:r>
      <w:proofErr w:type="gramEnd"/>
      <w:r>
        <w:rPr>
          <w:rFonts w:ascii="Calibri" w:hAnsi="Calibri"/>
          <w:b/>
          <w:sz w:val="44"/>
          <w:szCs w:val="36"/>
        </w:rPr>
        <w:t xml:space="preserve"> </w:t>
      </w:r>
      <w:r w:rsidR="00FA0BD9" w:rsidRPr="00FB1BFE">
        <w:rPr>
          <w:rFonts w:ascii="Calibri" w:hAnsi="Calibri"/>
          <w:b/>
          <w:sz w:val="44"/>
          <w:szCs w:val="36"/>
        </w:rPr>
        <w:t>Zorgvlietkerk</w:t>
      </w:r>
    </w:p>
    <w:p w:rsidR="006A046A" w:rsidRPr="006A046A" w:rsidRDefault="000D7C26" w:rsidP="006A046A">
      <w:pPr>
        <w:spacing w:line="276" w:lineRule="auto"/>
        <w:ind w:firstLine="708"/>
        <w:jc w:val="center"/>
        <w:rPr>
          <w:rFonts w:ascii="Calibri" w:hAnsi="Calibri"/>
          <w:b/>
          <w:sz w:val="44"/>
          <w:szCs w:val="36"/>
        </w:rPr>
      </w:pPr>
      <w:r w:rsidRPr="00FB1BFE">
        <w:rPr>
          <w:rFonts w:ascii="Calibri" w:hAnsi="Calibri"/>
          <w:b/>
          <w:sz w:val="44"/>
          <w:szCs w:val="36"/>
        </w:rPr>
        <w:t>Protestantse Gemeente te Scheveningen</w:t>
      </w:r>
    </w:p>
    <w:p w:rsidR="00AE2C67" w:rsidRPr="0029333C" w:rsidRDefault="00AE2C67" w:rsidP="005F325D">
      <w:pPr>
        <w:jc w:val="center"/>
        <w:rPr>
          <w:sz w:val="20"/>
          <w:szCs w:val="20"/>
        </w:rPr>
      </w:pPr>
    </w:p>
    <w:p w:rsidR="00AE2C67" w:rsidRDefault="00994746" w:rsidP="005F325D">
      <w:pPr>
        <w:jc w:val="center"/>
      </w:pPr>
      <w:r>
        <w:rPr>
          <w:noProof/>
        </w:rPr>
        <w:drawing>
          <wp:inline distT="0" distB="0" distL="0" distR="0">
            <wp:extent cx="3810000" cy="5080000"/>
            <wp:effectExtent l="0" t="0" r="0" b="0"/>
            <wp:docPr id="3" name="Afbeelding 3" descr="Afbeelding met gebouw, blauw, zitten, gro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gebouw, blauw, zitten, gro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2" cy="51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6" w:rsidRPr="00B0497A" w:rsidRDefault="008F23F6" w:rsidP="0060193C">
      <w:pPr>
        <w:rPr>
          <w:rFonts w:ascii="Calibri" w:hAnsi="Calibri"/>
          <w:bCs/>
          <w:i/>
          <w:iCs/>
          <w:sz w:val="20"/>
          <w:szCs w:val="20"/>
        </w:rPr>
      </w:pPr>
    </w:p>
    <w:p w:rsidR="00F608DF" w:rsidRPr="0029333C" w:rsidRDefault="00F608DF" w:rsidP="006A046A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  <w:r w:rsidRPr="0029333C">
        <w:rPr>
          <w:rFonts w:ascii="Calibri" w:hAnsi="Calibri"/>
          <w:b/>
          <w:sz w:val="44"/>
          <w:szCs w:val="40"/>
        </w:rPr>
        <w:t>Avondgebed</w:t>
      </w:r>
    </w:p>
    <w:p w:rsidR="00F608DF" w:rsidRPr="0029333C" w:rsidRDefault="00F608DF" w:rsidP="0029333C">
      <w:pPr>
        <w:spacing w:line="276" w:lineRule="auto"/>
        <w:jc w:val="center"/>
        <w:rPr>
          <w:rFonts w:ascii="Calibri" w:hAnsi="Calibri"/>
          <w:sz w:val="40"/>
          <w:szCs w:val="36"/>
        </w:rPr>
      </w:pPr>
      <w:r w:rsidRPr="0029333C">
        <w:rPr>
          <w:rFonts w:ascii="Calibri" w:hAnsi="Calibri"/>
          <w:sz w:val="40"/>
          <w:szCs w:val="36"/>
        </w:rPr>
        <w:t>25 november</w:t>
      </w:r>
      <w:r w:rsidR="001B2739" w:rsidRPr="0029333C">
        <w:rPr>
          <w:rFonts w:ascii="Calibri" w:hAnsi="Calibri"/>
          <w:sz w:val="40"/>
          <w:szCs w:val="36"/>
        </w:rPr>
        <w:t xml:space="preserve"> </w:t>
      </w:r>
      <w:r w:rsidR="00892A26" w:rsidRPr="0029333C">
        <w:rPr>
          <w:rFonts w:ascii="Calibri" w:hAnsi="Calibri"/>
          <w:sz w:val="40"/>
          <w:szCs w:val="36"/>
        </w:rPr>
        <w:t>2020</w:t>
      </w:r>
    </w:p>
    <w:p w:rsidR="00F608DF" w:rsidRPr="00B0497A" w:rsidRDefault="00F608DF" w:rsidP="006A046A">
      <w:pPr>
        <w:spacing w:line="276" w:lineRule="auto"/>
        <w:jc w:val="center"/>
        <w:rPr>
          <w:rFonts w:ascii="Calibri" w:hAnsi="Calibri"/>
        </w:rPr>
      </w:pPr>
    </w:p>
    <w:p w:rsidR="00B0497A" w:rsidRPr="00B0497A" w:rsidRDefault="00B0497A" w:rsidP="006A046A">
      <w:pPr>
        <w:spacing w:line="276" w:lineRule="auto"/>
        <w:jc w:val="center"/>
        <w:rPr>
          <w:rFonts w:ascii="Calibri" w:hAnsi="Calibri"/>
        </w:rPr>
      </w:pPr>
    </w:p>
    <w:p w:rsidR="00F608DF" w:rsidRDefault="00FA0BD9" w:rsidP="00B0497A">
      <w:pPr>
        <w:ind w:left="1416" w:hanging="1416"/>
        <w:rPr>
          <w:rFonts w:ascii="Calibri" w:hAnsi="Calibri"/>
          <w:sz w:val="36"/>
          <w:szCs w:val="36"/>
        </w:rPr>
      </w:pPr>
      <w:r w:rsidRPr="00B12635">
        <w:rPr>
          <w:rFonts w:ascii="Calibri" w:hAnsi="Calibri"/>
          <w:sz w:val="36"/>
          <w:szCs w:val="36"/>
        </w:rPr>
        <w:t>Voorganger</w:t>
      </w:r>
      <w:r w:rsidR="00F608DF">
        <w:rPr>
          <w:rFonts w:ascii="Calibri" w:hAnsi="Calibri"/>
          <w:sz w:val="36"/>
          <w:szCs w:val="36"/>
        </w:rPr>
        <w:t>s</w:t>
      </w:r>
      <w:r w:rsidR="00456E84">
        <w:rPr>
          <w:rFonts w:ascii="Calibri" w:hAnsi="Calibri"/>
          <w:sz w:val="36"/>
          <w:szCs w:val="36"/>
        </w:rPr>
        <w:tab/>
      </w:r>
      <w:r w:rsidR="00456E84">
        <w:rPr>
          <w:rFonts w:ascii="Calibri" w:hAnsi="Calibri"/>
          <w:sz w:val="36"/>
          <w:szCs w:val="36"/>
        </w:rPr>
        <w:tab/>
      </w:r>
      <w:r w:rsidR="00456E84">
        <w:rPr>
          <w:rFonts w:ascii="Calibri" w:hAnsi="Calibri"/>
          <w:sz w:val="36"/>
          <w:szCs w:val="36"/>
        </w:rPr>
        <w:tab/>
      </w:r>
      <w:r w:rsidRPr="00B12635">
        <w:rPr>
          <w:rFonts w:ascii="Calibri" w:hAnsi="Calibri"/>
          <w:sz w:val="36"/>
          <w:szCs w:val="36"/>
        </w:rPr>
        <w:t xml:space="preserve">: </w:t>
      </w:r>
      <w:r w:rsidR="002E1A5E" w:rsidRPr="00B12635">
        <w:rPr>
          <w:rFonts w:ascii="Calibri" w:hAnsi="Calibri"/>
          <w:sz w:val="36"/>
          <w:szCs w:val="36"/>
        </w:rPr>
        <w:t>d</w:t>
      </w:r>
      <w:r w:rsidRPr="00B12635">
        <w:rPr>
          <w:rFonts w:ascii="Calibri" w:hAnsi="Calibri"/>
          <w:sz w:val="36"/>
          <w:szCs w:val="36"/>
        </w:rPr>
        <w:t xml:space="preserve">s. </w:t>
      </w:r>
      <w:r w:rsidR="00892A26">
        <w:rPr>
          <w:rFonts w:ascii="Calibri" w:hAnsi="Calibri"/>
          <w:sz w:val="36"/>
          <w:szCs w:val="36"/>
        </w:rPr>
        <w:t>Charlotte van der Leest</w:t>
      </w:r>
      <w:r w:rsidR="00F608DF">
        <w:rPr>
          <w:rFonts w:ascii="Calibri" w:hAnsi="Calibri"/>
          <w:sz w:val="36"/>
          <w:szCs w:val="36"/>
        </w:rPr>
        <w:t xml:space="preserve"> </w:t>
      </w:r>
    </w:p>
    <w:p w:rsidR="00FA0BD9" w:rsidRPr="00B12635" w:rsidRDefault="00F608DF" w:rsidP="00B0497A">
      <w:pPr>
        <w:ind w:left="2832" w:firstLine="708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Mark van der Laan</w:t>
      </w:r>
    </w:p>
    <w:p w:rsidR="00DC65D7" w:rsidRPr="00B0497A" w:rsidRDefault="009D4D38" w:rsidP="00B0497A">
      <w:pPr>
        <w:pStyle w:val="Normaalweb"/>
        <w:ind w:left="3544" w:hanging="3544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Muzikale begeleiding</w:t>
      </w:r>
      <w:r w:rsidR="00456E84">
        <w:rPr>
          <w:rFonts w:ascii="Calibri" w:hAnsi="Calibri"/>
          <w:sz w:val="36"/>
          <w:szCs w:val="36"/>
        </w:rPr>
        <w:tab/>
      </w:r>
      <w:r w:rsidR="00FA0BD9" w:rsidRPr="00B12635">
        <w:rPr>
          <w:rFonts w:ascii="Calibri" w:hAnsi="Calibri"/>
          <w:sz w:val="36"/>
          <w:szCs w:val="36"/>
        </w:rPr>
        <w:t xml:space="preserve">: Bert </w:t>
      </w:r>
      <w:proofErr w:type="spellStart"/>
      <w:r w:rsidR="00FA0BD9" w:rsidRPr="00B12635">
        <w:rPr>
          <w:rFonts w:ascii="Calibri" w:hAnsi="Calibri"/>
          <w:sz w:val="36"/>
          <w:szCs w:val="36"/>
        </w:rPr>
        <w:t>Mooiman</w:t>
      </w:r>
      <w:proofErr w:type="spellEnd"/>
      <w:r w:rsidR="00CE6344">
        <w:rPr>
          <w:rFonts w:ascii="Calibri" w:hAnsi="Calibri"/>
          <w:sz w:val="36"/>
          <w:szCs w:val="36"/>
        </w:rPr>
        <w:t xml:space="preserve"> (piano</w:t>
      </w:r>
      <w:r w:rsidR="00B0497A">
        <w:rPr>
          <w:rFonts w:ascii="Calibri" w:hAnsi="Calibri"/>
          <w:sz w:val="36"/>
          <w:szCs w:val="36"/>
        </w:rPr>
        <w:t xml:space="preserve">), </w:t>
      </w:r>
      <w:r w:rsidR="00F608DF">
        <w:rPr>
          <w:rFonts w:ascii="Calibri" w:hAnsi="Calibri"/>
          <w:sz w:val="36"/>
          <w:szCs w:val="36"/>
        </w:rPr>
        <w:t>Kees van Lent (zang)</w:t>
      </w:r>
    </w:p>
    <w:p w:rsidR="00F608DF" w:rsidRPr="00F608DF" w:rsidRDefault="00F608DF" w:rsidP="00F608DF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F608DF">
        <w:rPr>
          <w:rFonts w:ascii="Calibri" w:hAnsi="Calibri"/>
          <w:b/>
          <w:color w:val="000000" w:themeColor="text1"/>
          <w:sz w:val="34"/>
          <w:szCs w:val="34"/>
        </w:rPr>
        <w:lastRenderedPageBreak/>
        <w:t xml:space="preserve">Ontsteken van de kaarsen </w:t>
      </w:r>
    </w:p>
    <w:p w:rsidR="00F608DF" w:rsidRPr="00B0497A" w:rsidRDefault="00F608DF" w:rsidP="00F608DF">
      <w:pPr>
        <w:rPr>
          <w:rFonts w:ascii="Calibri" w:hAnsi="Calibri"/>
          <w:bCs/>
          <w:color w:val="000000" w:themeColor="text1"/>
        </w:rPr>
      </w:pPr>
    </w:p>
    <w:p w:rsidR="00F608DF" w:rsidRPr="00F608DF" w:rsidRDefault="00F608DF" w:rsidP="00F608DF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F608DF">
        <w:rPr>
          <w:rFonts w:ascii="Calibri" w:hAnsi="Calibri"/>
          <w:b/>
          <w:color w:val="000000" w:themeColor="text1"/>
          <w:sz w:val="34"/>
          <w:szCs w:val="34"/>
        </w:rPr>
        <w:t xml:space="preserve">Pianomuziek: </w:t>
      </w:r>
      <w:proofErr w:type="spellStart"/>
      <w:r w:rsidRPr="00F608DF">
        <w:rPr>
          <w:rFonts w:ascii="Calibri" w:hAnsi="Calibri"/>
          <w:b/>
          <w:color w:val="000000" w:themeColor="text1"/>
          <w:sz w:val="34"/>
          <w:szCs w:val="34"/>
        </w:rPr>
        <w:t>Gnossienne</w:t>
      </w:r>
      <w:proofErr w:type="spellEnd"/>
      <w:r w:rsidRPr="00F608DF">
        <w:rPr>
          <w:rFonts w:ascii="Calibri" w:hAnsi="Calibri"/>
          <w:b/>
          <w:color w:val="000000" w:themeColor="text1"/>
          <w:sz w:val="34"/>
          <w:szCs w:val="34"/>
        </w:rPr>
        <w:t xml:space="preserve"> nr. 1, Erik Satie (1866-1925)</w:t>
      </w:r>
    </w:p>
    <w:p w:rsidR="00F608DF" w:rsidRPr="00B0497A" w:rsidRDefault="00F608DF" w:rsidP="00F608DF">
      <w:pPr>
        <w:rPr>
          <w:rFonts w:ascii="Calibri" w:hAnsi="Calibri"/>
          <w:bCs/>
          <w:color w:val="000000" w:themeColor="text1"/>
        </w:rPr>
      </w:pPr>
    </w:p>
    <w:p w:rsidR="00F608DF" w:rsidRPr="008E7A02" w:rsidRDefault="00F608DF" w:rsidP="00F608DF">
      <w:pPr>
        <w:rPr>
          <w:rFonts w:ascii="Calibri" w:hAnsi="Calibri"/>
          <w:bCs/>
          <w:color w:val="000000" w:themeColor="text1"/>
          <w:sz w:val="34"/>
          <w:szCs w:val="34"/>
        </w:rPr>
      </w:pPr>
      <w:r w:rsidRPr="00F608DF">
        <w:rPr>
          <w:rFonts w:ascii="Calibri" w:hAnsi="Calibri"/>
          <w:b/>
          <w:color w:val="000000" w:themeColor="text1"/>
          <w:sz w:val="34"/>
          <w:szCs w:val="34"/>
        </w:rPr>
        <w:t>Openingsgebed</w:t>
      </w:r>
    </w:p>
    <w:p w:rsidR="00935169" w:rsidRPr="00B0497A" w:rsidRDefault="00935169" w:rsidP="00F608DF">
      <w:pPr>
        <w:rPr>
          <w:rFonts w:ascii="Calibri" w:hAnsi="Calibri"/>
          <w:bCs/>
          <w:color w:val="000000" w:themeColor="text1"/>
        </w:rPr>
      </w:pPr>
    </w:p>
    <w:p w:rsidR="00F608DF" w:rsidRPr="00471620" w:rsidRDefault="00D75A3E" w:rsidP="00F608DF">
      <w:pPr>
        <w:rPr>
          <w:rFonts w:ascii="Calibri" w:hAnsi="Calibri"/>
          <w:b/>
          <w:color w:val="000000" w:themeColor="text1"/>
          <w:sz w:val="34"/>
          <w:szCs w:val="34"/>
        </w:rPr>
      </w:pPr>
      <w:r>
        <w:rPr>
          <w:rFonts w:ascii="Calibri" w:hAnsi="Calibri"/>
          <w:b/>
          <w:color w:val="000000" w:themeColor="text1"/>
          <w:sz w:val="34"/>
          <w:szCs w:val="34"/>
        </w:rPr>
        <w:t>Gezongen P</w:t>
      </w:r>
      <w:r w:rsidR="00F608DF" w:rsidRPr="00935169">
        <w:rPr>
          <w:rFonts w:ascii="Calibri" w:hAnsi="Calibri"/>
          <w:b/>
          <w:color w:val="000000" w:themeColor="text1"/>
          <w:sz w:val="34"/>
          <w:szCs w:val="34"/>
        </w:rPr>
        <w:t xml:space="preserve">salmgebed: </w:t>
      </w:r>
      <w:r w:rsidR="00935169">
        <w:rPr>
          <w:rFonts w:ascii="Calibri" w:hAnsi="Calibri"/>
          <w:b/>
          <w:color w:val="000000" w:themeColor="text1"/>
          <w:sz w:val="34"/>
          <w:szCs w:val="34"/>
        </w:rPr>
        <w:t>L</w:t>
      </w:r>
      <w:r w:rsidR="00F608DF" w:rsidRPr="00935169">
        <w:rPr>
          <w:rFonts w:ascii="Calibri" w:hAnsi="Calibri"/>
          <w:b/>
          <w:color w:val="000000" w:themeColor="text1"/>
          <w:sz w:val="34"/>
          <w:szCs w:val="34"/>
        </w:rPr>
        <w:t>ied 25</w:t>
      </w:r>
      <w:r w:rsidR="00471620">
        <w:rPr>
          <w:rFonts w:ascii="Calibri" w:hAnsi="Calibri"/>
          <w:b/>
          <w:color w:val="000000" w:themeColor="text1"/>
          <w:sz w:val="34"/>
          <w:szCs w:val="34"/>
        </w:rPr>
        <w:t>e</w:t>
      </w:r>
    </w:p>
    <w:p w:rsidR="00F608DF" w:rsidRPr="00B0497A" w:rsidRDefault="00F608DF" w:rsidP="00F608DF">
      <w:pPr>
        <w:rPr>
          <w:rFonts w:ascii="Calibri" w:hAnsi="Calibri"/>
          <w:bCs/>
          <w:color w:val="000000" w:themeColor="text1"/>
          <w:sz w:val="34"/>
          <w:szCs w:val="34"/>
          <w:u w:val="single"/>
        </w:rPr>
      </w:pPr>
      <w:r w:rsidRPr="00B0497A">
        <w:rPr>
          <w:rFonts w:ascii="Calibri" w:hAnsi="Calibri"/>
          <w:bCs/>
          <w:color w:val="000000" w:themeColor="text1"/>
          <w:sz w:val="34"/>
          <w:szCs w:val="34"/>
          <w:u w:val="single"/>
        </w:rPr>
        <w:t>Antifoon</w:t>
      </w:r>
      <w:r w:rsidR="0029333C" w:rsidRPr="00B0497A">
        <w:rPr>
          <w:rFonts w:ascii="Calibri" w:hAnsi="Calibri"/>
          <w:bCs/>
          <w:color w:val="000000" w:themeColor="text1"/>
          <w:sz w:val="34"/>
          <w:szCs w:val="34"/>
          <w:u w:val="single"/>
        </w:rPr>
        <w:t xml:space="preserve"> voor de Adventstijd</w:t>
      </w:r>
    </w:p>
    <w:p w:rsidR="00935169" w:rsidRPr="00126C29" w:rsidRDefault="0029333C" w:rsidP="0029333C">
      <w:pPr>
        <w:ind w:left="-142"/>
        <w:rPr>
          <w:rFonts w:ascii="Calibri" w:hAnsi="Calibri"/>
          <w:bCs/>
          <w:color w:val="000000" w:themeColor="text1"/>
          <w:sz w:val="32"/>
          <w:szCs w:val="32"/>
        </w:rPr>
      </w:pPr>
      <w:r>
        <w:rPr>
          <w:rFonts w:ascii="Calibri" w:hAnsi="Calibri"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494866" cy="1998133"/>
            <wp:effectExtent l="0" t="0" r="4445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 t="5777" r="5829" b="76366"/>
                    <a:stretch/>
                  </pic:blipFill>
                  <pic:spPr bwMode="auto">
                    <a:xfrm>
                      <a:off x="0" y="0"/>
                      <a:ext cx="5506801" cy="200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8DF" w:rsidRPr="00126C29">
        <w:rPr>
          <w:rFonts w:ascii="Calibri" w:hAnsi="Calibri"/>
          <w:bCs/>
          <w:color w:val="000000" w:themeColor="text1"/>
          <w:sz w:val="32"/>
          <w:szCs w:val="32"/>
        </w:rPr>
        <w:tab/>
      </w:r>
    </w:p>
    <w:p w:rsidR="0029333C" w:rsidRPr="00B0497A" w:rsidRDefault="0029333C" w:rsidP="00935169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935169" w:rsidRPr="00B0497A" w:rsidRDefault="00935169" w:rsidP="00935169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B0497A">
        <w:rPr>
          <w:rFonts w:ascii="Calibri" w:hAnsi="Calibri"/>
          <w:bCs/>
          <w:color w:val="000000" w:themeColor="text1"/>
          <w:sz w:val="32"/>
          <w:szCs w:val="32"/>
        </w:rPr>
        <w:t>4 Maak mij, HEER, met uw wegen vertrouwd,</w:t>
      </w:r>
    </w:p>
    <w:p w:rsidR="00935169" w:rsidRPr="00B0497A" w:rsidRDefault="00935169" w:rsidP="00935169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B0497A">
        <w:rPr>
          <w:rFonts w:ascii="Calibri" w:hAnsi="Calibri"/>
          <w:bCs/>
          <w:color w:val="000000" w:themeColor="text1"/>
          <w:sz w:val="32"/>
          <w:szCs w:val="32"/>
        </w:rPr>
        <w:t>leer</w:t>
      </w:r>
      <w:proofErr w:type="gramEnd"/>
      <w:r w:rsidRPr="00B0497A">
        <w:rPr>
          <w:rFonts w:ascii="Calibri" w:hAnsi="Calibri"/>
          <w:bCs/>
          <w:color w:val="000000" w:themeColor="text1"/>
          <w:sz w:val="32"/>
          <w:szCs w:val="32"/>
        </w:rPr>
        <w:t xml:space="preserve"> mij uw paden te gaan.</w:t>
      </w:r>
    </w:p>
    <w:p w:rsidR="00935169" w:rsidRPr="00B0497A" w:rsidRDefault="00935169" w:rsidP="00935169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B0497A">
        <w:rPr>
          <w:rFonts w:ascii="Calibri" w:hAnsi="Calibri"/>
          <w:bCs/>
          <w:color w:val="000000" w:themeColor="text1"/>
          <w:sz w:val="32"/>
          <w:szCs w:val="32"/>
        </w:rPr>
        <w:t>5 Wijs mij de weg van uw waarheid en onderricht mij,</w:t>
      </w:r>
    </w:p>
    <w:p w:rsidR="00935169" w:rsidRPr="00B0497A" w:rsidRDefault="00935169" w:rsidP="00935169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B0497A">
        <w:rPr>
          <w:rFonts w:ascii="Calibri" w:hAnsi="Calibri"/>
          <w:bCs/>
          <w:color w:val="000000" w:themeColor="text1"/>
          <w:sz w:val="32"/>
          <w:szCs w:val="32"/>
        </w:rPr>
        <w:t>want</w:t>
      </w:r>
      <w:proofErr w:type="gramEnd"/>
      <w:r w:rsidRPr="00B0497A">
        <w:rPr>
          <w:rFonts w:ascii="Calibri" w:hAnsi="Calibri"/>
          <w:bCs/>
          <w:color w:val="000000" w:themeColor="text1"/>
          <w:sz w:val="32"/>
          <w:szCs w:val="32"/>
        </w:rPr>
        <w:t xml:space="preserve"> u bent de God die mij redt,</w:t>
      </w:r>
    </w:p>
    <w:p w:rsidR="00935169" w:rsidRPr="00B0497A" w:rsidRDefault="00935169" w:rsidP="00935169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B0497A">
        <w:rPr>
          <w:rFonts w:ascii="Calibri" w:hAnsi="Calibri"/>
          <w:bCs/>
          <w:color w:val="000000" w:themeColor="text1"/>
          <w:sz w:val="32"/>
          <w:szCs w:val="32"/>
        </w:rPr>
        <w:t>op</w:t>
      </w:r>
      <w:proofErr w:type="gramEnd"/>
      <w:r w:rsidRPr="00B0497A">
        <w:rPr>
          <w:rFonts w:ascii="Calibri" w:hAnsi="Calibri"/>
          <w:bCs/>
          <w:color w:val="000000" w:themeColor="text1"/>
          <w:sz w:val="32"/>
          <w:szCs w:val="32"/>
        </w:rPr>
        <w:t xml:space="preserve"> u blijf ik hopen, elke dag weer.</w:t>
      </w:r>
    </w:p>
    <w:p w:rsidR="00935169" w:rsidRPr="00B0497A" w:rsidRDefault="00935169" w:rsidP="00935169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B0497A">
        <w:rPr>
          <w:rFonts w:ascii="Calibri" w:hAnsi="Calibri"/>
          <w:bCs/>
          <w:color w:val="000000" w:themeColor="text1"/>
          <w:sz w:val="32"/>
          <w:szCs w:val="32"/>
        </w:rPr>
        <w:t>6 Denk aan uw barmhartigheid, HEER,</w:t>
      </w:r>
    </w:p>
    <w:p w:rsidR="00D75A3E" w:rsidRPr="00B0497A" w:rsidRDefault="00935169" w:rsidP="00935169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B0497A">
        <w:rPr>
          <w:rFonts w:ascii="Calibri" w:hAnsi="Calibri"/>
          <w:bCs/>
          <w:color w:val="000000" w:themeColor="text1"/>
          <w:sz w:val="32"/>
          <w:szCs w:val="32"/>
        </w:rPr>
        <w:t>aan</w:t>
      </w:r>
      <w:proofErr w:type="gramEnd"/>
      <w:r w:rsidRPr="00B0497A">
        <w:rPr>
          <w:rFonts w:ascii="Calibri" w:hAnsi="Calibri"/>
          <w:bCs/>
          <w:color w:val="000000" w:themeColor="text1"/>
          <w:sz w:val="32"/>
          <w:szCs w:val="32"/>
        </w:rPr>
        <w:t xml:space="preserve"> uw liefde door de eeuwen heen.</w:t>
      </w:r>
    </w:p>
    <w:p w:rsidR="00935169" w:rsidRPr="00B0497A" w:rsidRDefault="00935169" w:rsidP="00935169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B0497A">
        <w:rPr>
          <w:rFonts w:ascii="Calibri" w:hAnsi="Calibri"/>
          <w:bCs/>
          <w:color w:val="000000" w:themeColor="text1"/>
          <w:sz w:val="32"/>
          <w:szCs w:val="32"/>
        </w:rPr>
        <w:t>10 Liefde en trouw zijn de weg van de HEER</w:t>
      </w:r>
    </w:p>
    <w:p w:rsidR="00935169" w:rsidRPr="00B0497A" w:rsidRDefault="00935169" w:rsidP="00935169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B0497A">
        <w:rPr>
          <w:rFonts w:ascii="Calibri" w:hAnsi="Calibri"/>
          <w:bCs/>
          <w:color w:val="000000" w:themeColor="text1"/>
          <w:sz w:val="32"/>
          <w:szCs w:val="32"/>
        </w:rPr>
        <w:t>voor</w:t>
      </w:r>
      <w:proofErr w:type="gramEnd"/>
      <w:r w:rsidRPr="00B0497A">
        <w:rPr>
          <w:rFonts w:ascii="Calibri" w:hAnsi="Calibri"/>
          <w:bCs/>
          <w:color w:val="000000" w:themeColor="text1"/>
          <w:sz w:val="32"/>
          <w:szCs w:val="32"/>
        </w:rPr>
        <w:t xml:space="preserve"> wie de wetten van zijn verbond onderhouden.</w:t>
      </w:r>
    </w:p>
    <w:p w:rsidR="00935169" w:rsidRPr="00B0497A" w:rsidRDefault="00935169" w:rsidP="00F608DF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29333C" w:rsidRPr="00B0497A" w:rsidRDefault="0029333C" w:rsidP="00F608DF">
      <w:pPr>
        <w:rPr>
          <w:rFonts w:ascii="Calibri" w:hAnsi="Calibri"/>
          <w:bCs/>
          <w:color w:val="000000" w:themeColor="text1"/>
          <w:sz w:val="34"/>
          <w:szCs w:val="34"/>
        </w:rPr>
      </w:pPr>
      <w:r w:rsidRPr="00B0497A">
        <w:rPr>
          <w:rFonts w:ascii="Calibri" w:hAnsi="Calibri"/>
          <w:bCs/>
          <w:color w:val="000000" w:themeColor="text1"/>
          <w:sz w:val="34"/>
          <w:szCs w:val="34"/>
        </w:rPr>
        <w:t>Antifoon</w:t>
      </w:r>
    </w:p>
    <w:p w:rsidR="0029333C" w:rsidRPr="00935169" w:rsidRDefault="0029333C" w:rsidP="0029333C">
      <w:pPr>
        <w:ind w:left="-142"/>
        <w:rPr>
          <w:rFonts w:ascii="Calibri" w:hAnsi="Calibri"/>
          <w:bCs/>
          <w:color w:val="000000" w:themeColor="text1"/>
          <w:sz w:val="32"/>
          <w:szCs w:val="32"/>
        </w:rPr>
      </w:pPr>
    </w:p>
    <w:p w:rsidR="00F608DF" w:rsidRPr="009A4E03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</w:p>
    <w:p w:rsidR="00BE699A" w:rsidRDefault="00D75A3E" w:rsidP="00F608DF">
      <w:pPr>
        <w:rPr>
          <w:rFonts w:ascii="Calibri" w:hAnsi="Calibri"/>
          <w:b/>
          <w:color w:val="000000" w:themeColor="text1"/>
          <w:sz w:val="34"/>
          <w:szCs w:val="34"/>
        </w:rPr>
      </w:pPr>
      <w:r>
        <w:rPr>
          <w:rFonts w:ascii="Calibri" w:hAnsi="Calibri"/>
          <w:b/>
          <w:color w:val="000000" w:themeColor="text1"/>
          <w:sz w:val="34"/>
          <w:szCs w:val="34"/>
        </w:rPr>
        <w:t>P</w:t>
      </w:r>
      <w:r w:rsidR="00F608DF" w:rsidRPr="00D75A3E">
        <w:rPr>
          <w:rFonts w:ascii="Calibri" w:hAnsi="Calibri"/>
          <w:b/>
          <w:color w:val="000000" w:themeColor="text1"/>
          <w:sz w:val="34"/>
          <w:szCs w:val="34"/>
        </w:rPr>
        <w:t xml:space="preserve">salm 25 </w:t>
      </w:r>
    </w:p>
    <w:p w:rsidR="00F608DF" w:rsidRPr="001C65B7" w:rsidRDefault="00F608DF" w:rsidP="00F608DF">
      <w:pPr>
        <w:rPr>
          <w:rFonts w:ascii="Calibri" w:hAnsi="Calibri"/>
          <w:b/>
          <w:color w:val="000000" w:themeColor="text1"/>
          <w:sz w:val="32"/>
          <w:szCs w:val="32"/>
        </w:rPr>
      </w:pPr>
      <w:r w:rsidRPr="001C65B7">
        <w:rPr>
          <w:rFonts w:ascii="Calibri" w:hAnsi="Calibri"/>
          <w:bCs/>
          <w:color w:val="000000" w:themeColor="text1"/>
          <w:sz w:val="32"/>
          <w:szCs w:val="32"/>
        </w:rPr>
        <w:t>(</w:t>
      </w:r>
      <w:proofErr w:type="gramStart"/>
      <w:r w:rsidR="00D75A3E" w:rsidRPr="001C65B7">
        <w:rPr>
          <w:rFonts w:ascii="Calibri" w:hAnsi="Calibri"/>
          <w:bCs/>
          <w:color w:val="000000" w:themeColor="text1"/>
          <w:sz w:val="32"/>
          <w:szCs w:val="32"/>
        </w:rPr>
        <w:t>uit</w:t>
      </w:r>
      <w:proofErr w:type="gramEnd"/>
      <w:r w:rsidR="00D75A3E" w:rsidRPr="001C65B7">
        <w:rPr>
          <w:rFonts w:ascii="Calibri" w:hAnsi="Calibri"/>
          <w:bCs/>
          <w:color w:val="000000" w:themeColor="text1"/>
          <w:sz w:val="32"/>
          <w:szCs w:val="32"/>
        </w:rPr>
        <w:t xml:space="preserve">: </w:t>
      </w:r>
      <w:r w:rsidRPr="001C65B7">
        <w:rPr>
          <w:rFonts w:ascii="Calibri" w:hAnsi="Calibri"/>
          <w:bCs/>
          <w:color w:val="000000" w:themeColor="text1"/>
          <w:sz w:val="32"/>
          <w:szCs w:val="32"/>
        </w:rPr>
        <w:t>H</w:t>
      </w:r>
      <w:r w:rsidR="00D75A3E" w:rsidRPr="001C65B7">
        <w:rPr>
          <w:rFonts w:ascii="Calibri" w:hAnsi="Calibri"/>
          <w:bCs/>
          <w:color w:val="000000" w:themeColor="text1"/>
          <w:sz w:val="32"/>
          <w:szCs w:val="32"/>
        </w:rPr>
        <w:t>uub</w:t>
      </w:r>
      <w:r w:rsidRPr="001C65B7">
        <w:rPr>
          <w:rFonts w:ascii="Calibri" w:hAnsi="Calibri"/>
          <w:bCs/>
          <w:color w:val="000000" w:themeColor="text1"/>
          <w:sz w:val="32"/>
          <w:szCs w:val="32"/>
        </w:rPr>
        <w:t xml:space="preserve"> Oosterhuis</w:t>
      </w:r>
      <w:r w:rsidR="00D75A3E" w:rsidRPr="001C65B7">
        <w:rPr>
          <w:rFonts w:ascii="Calibri" w:hAnsi="Calibri"/>
          <w:bCs/>
          <w:color w:val="000000" w:themeColor="text1"/>
          <w:sz w:val="32"/>
          <w:szCs w:val="32"/>
        </w:rPr>
        <w:t xml:space="preserve">, </w:t>
      </w:r>
      <w:r w:rsidR="00D75A3E" w:rsidRPr="001C65B7">
        <w:rPr>
          <w:rFonts w:ascii="Calibri" w:hAnsi="Calibri"/>
          <w:bCs/>
          <w:i/>
          <w:iCs/>
          <w:color w:val="000000" w:themeColor="text1"/>
          <w:sz w:val="32"/>
          <w:szCs w:val="32"/>
        </w:rPr>
        <w:t>150 Psalmen vrij</w:t>
      </w:r>
      <w:r w:rsidR="00BE699A" w:rsidRPr="001C65B7">
        <w:rPr>
          <w:rFonts w:ascii="Calibri" w:hAnsi="Calibri"/>
          <w:bCs/>
          <w:color w:val="000000" w:themeColor="text1"/>
          <w:sz w:val="32"/>
          <w:szCs w:val="32"/>
        </w:rPr>
        <w:t>, Uitgeverij Ten Have 2012</w:t>
      </w:r>
      <w:r w:rsidRPr="001C65B7">
        <w:rPr>
          <w:rFonts w:ascii="Calibri" w:hAnsi="Calibri"/>
          <w:bCs/>
          <w:color w:val="000000" w:themeColor="text1"/>
          <w:sz w:val="32"/>
          <w:szCs w:val="32"/>
        </w:rPr>
        <w:t>)</w:t>
      </w:r>
    </w:p>
    <w:p w:rsidR="00BE699A" w:rsidRPr="00B0497A" w:rsidRDefault="00BE699A" w:rsidP="00D75A3E">
      <w:pPr>
        <w:rPr>
          <w:rFonts w:ascii="Calibri" w:hAnsi="Calibri"/>
          <w:bCs/>
          <w:color w:val="000000" w:themeColor="text1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Naar u, Levende, </w:t>
      </w: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klimt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 mijn ziel.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U vertrouw ik: </w:t>
      </w: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dat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 Gij zijt.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U verlang ik </w:t>
      </w: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lastRenderedPageBreak/>
        <w:t>ooit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 te zien.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Door de nacht heen </w:t>
      </w: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zien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 uw ogen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mij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.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Van mijn ellende </w:t>
      </w: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keer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 u niet af.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Mijn vertrouwen </w:t>
      </w: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beschaam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 het niet.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Op u wachtte ik </w:t>
      </w: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levenslang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.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Elke dag weer </w:t>
      </w: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zoeken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 mijn ogen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jou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.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Laat je nu vinden </w:t>
      </w:r>
    </w:p>
    <w:p w:rsidR="00D75A3E" w:rsidRPr="00D75A3E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D75A3E">
        <w:rPr>
          <w:rFonts w:ascii="Calibri" w:hAnsi="Calibri"/>
          <w:bCs/>
          <w:color w:val="000000" w:themeColor="text1"/>
          <w:sz w:val="32"/>
          <w:szCs w:val="32"/>
        </w:rPr>
        <w:t>liefde</w:t>
      </w:r>
      <w:proofErr w:type="gramEnd"/>
      <w:r w:rsidRPr="00D75A3E">
        <w:rPr>
          <w:rFonts w:ascii="Calibri" w:hAnsi="Calibri"/>
          <w:bCs/>
          <w:color w:val="000000" w:themeColor="text1"/>
          <w:sz w:val="32"/>
          <w:szCs w:val="32"/>
        </w:rPr>
        <w:t xml:space="preserve">. </w:t>
      </w:r>
    </w:p>
    <w:p w:rsidR="00D75A3E" w:rsidRPr="00B0497A" w:rsidRDefault="00D75A3E" w:rsidP="00D75A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F608DF" w:rsidRDefault="00D75A3E" w:rsidP="00D75A3E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D75A3E">
        <w:rPr>
          <w:rFonts w:ascii="Calibri" w:hAnsi="Calibri"/>
          <w:bCs/>
          <w:color w:val="000000" w:themeColor="text1"/>
          <w:sz w:val="32"/>
          <w:szCs w:val="32"/>
        </w:rPr>
        <w:t>Keer je niet af.</w:t>
      </w:r>
    </w:p>
    <w:p w:rsidR="00D75A3E" w:rsidRPr="00F83FF8" w:rsidRDefault="00D75A3E" w:rsidP="00F608DF">
      <w:pPr>
        <w:rPr>
          <w:rFonts w:ascii="Calibri" w:hAnsi="Calibri"/>
          <w:bCs/>
          <w:color w:val="000000" w:themeColor="text1"/>
        </w:rPr>
      </w:pPr>
    </w:p>
    <w:p w:rsidR="00F608DF" w:rsidRPr="00770525" w:rsidRDefault="00F608DF" w:rsidP="00F608DF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770525">
        <w:rPr>
          <w:rFonts w:ascii="Calibri" w:hAnsi="Calibri"/>
          <w:b/>
          <w:color w:val="000000" w:themeColor="text1"/>
          <w:sz w:val="34"/>
          <w:szCs w:val="34"/>
        </w:rPr>
        <w:t>Stilte</w:t>
      </w:r>
    </w:p>
    <w:p w:rsidR="00F608DF" w:rsidRPr="00F83FF8" w:rsidRDefault="00F608DF" w:rsidP="00F608DF">
      <w:pPr>
        <w:rPr>
          <w:rFonts w:ascii="Calibri" w:hAnsi="Calibri"/>
          <w:bCs/>
          <w:color w:val="000000" w:themeColor="text1"/>
        </w:rPr>
      </w:pPr>
    </w:p>
    <w:p w:rsidR="00F608DF" w:rsidRDefault="00F608DF" w:rsidP="00F608DF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770525">
        <w:rPr>
          <w:rFonts w:ascii="Calibri" w:hAnsi="Calibri"/>
          <w:b/>
          <w:color w:val="000000" w:themeColor="text1"/>
          <w:sz w:val="34"/>
          <w:szCs w:val="34"/>
        </w:rPr>
        <w:t>Hymne in de advent</w:t>
      </w:r>
    </w:p>
    <w:p w:rsidR="00543651" w:rsidRPr="00BE699A" w:rsidRDefault="00BE699A" w:rsidP="00543651">
      <w:pPr>
        <w:rPr>
          <w:rFonts w:ascii="Calibri" w:hAnsi="Calibri"/>
          <w:bCs/>
          <w:color w:val="000000" w:themeColor="text1"/>
          <w:sz w:val="32"/>
          <w:szCs w:val="32"/>
        </w:rPr>
      </w:pPr>
      <w:r>
        <w:rPr>
          <w:rFonts w:ascii="Calibri" w:hAnsi="Calibri"/>
          <w:bCs/>
          <w:color w:val="000000" w:themeColor="text1"/>
          <w:sz w:val="32"/>
          <w:szCs w:val="32"/>
        </w:rPr>
        <w:t>(</w:t>
      </w:r>
      <w:proofErr w:type="gramStart"/>
      <w:r>
        <w:rPr>
          <w:rFonts w:ascii="Calibri" w:hAnsi="Calibri"/>
          <w:bCs/>
          <w:color w:val="000000" w:themeColor="text1"/>
          <w:sz w:val="32"/>
          <w:szCs w:val="32"/>
        </w:rPr>
        <w:t>u</w:t>
      </w:r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>it</w:t>
      </w:r>
      <w:proofErr w:type="gramEnd"/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 xml:space="preserve">: </w:t>
      </w:r>
      <w:proofErr w:type="spellStart"/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>C</w:t>
      </w:r>
      <w:r>
        <w:rPr>
          <w:rFonts w:ascii="Calibri" w:hAnsi="Calibri"/>
          <w:bCs/>
          <w:color w:val="000000" w:themeColor="text1"/>
          <w:sz w:val="32"/>
          <w:szCs w:val="32"/>
        </w:rPr>
        <w:t>orja</w:t>
      </w:r>
      <w:proofErr w:type="spellEnd"/>
      <w:r>
        <w:rPr>
          <w:rFonts w:ascii="Calibri" w:hAnsi="Calibri"/>
          <w:bCs/>
          <w:color w:val="000000" w:themeColor="text1"/>
          <w:sz w:val="32"/>
          <w:szCs w:val="32"/>
        </w:rPr>
        <w:t xml:space="preserve"> </w:t>
      </w:r>
      <w:proofErr w:type="spellStart"/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>Bekius</w:t>
      </w:r>
      <w:proofErr w:type="spellEnd"/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 xml:space="preserve"> &amp; A</w:t>
      </w:r>
      <w:r>
        <w:rPr>
          <w:rFonts w:ascii="Calibri" w:hAnsi="Calibri"/>
          <w:bCs/>
          <w:color w:val="000000" w:themeColor="text1"/>
          <w:sz w:val="32"/>
          <w:szCs w:val="32"/>
        </w:rPr>
        <w:t>ndries</w:t>
      </w:r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 xml:space="preserve"> </w:t>
      </w:r>
      <w:proofErr w:type="spellStart"/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>Govaart</w:t>
      </w:r>
      <w:proofErr w:type="spellEnd"/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 xml:space="preserve">, </w:t>
      </w:r>
      <w:r w:rsidR="00543651" w:rsidRPr="00BE699A">
        <w:rPr>
          <w:rFonts w:ascii="Calibri" w:hAnsi="Calibri"/>
          <w:bCs/>
          <w:i/>
          <w:iCs/>
          <w:color w:val="000000" w:themeColor="text1"/>
          <w:sz w:val="32"/>
          <w:szCs w:val="32"/>
        </w:rPr>
        <w:t>God in ons midden. Kalender voor advent en kersttijd</w:t>
      </w:r>
      <w:r>
        <w:rPr>
          <w:rFonts w:ascii="Calibri" w:hAnsi="Calibri"/>
          <w:bCs/>
          <w:color w:val="000000" w:themeColor="text1"/>
          <w:sz w:val="32"/>
          <w:szCs w:val="32"/>
        </w:rPr>
        <w:t>, S</w:t>
      </w:r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 xml:space="preserve">tichting </w:t>
      </w:r>
      <w:proofErr w:type="spellStart"/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>Docete</w:t>
      </w:r>
      <w:proofErr w:type="spellEnd"/>
      <w:r w:rsidR="00543651" w:rsidRPr="00BE699A">
        <w:rPr>
          <w:rFonts w:ascii="Calibri" w:hAnsi="Calibri"/>
          <w:bCs/>
          <w:color w:val="000000" w:themeColor="text1"/>
          <w:sz w:val="32"/>
          <w:szCs w:val="32"/>
        </w:rPr>
        <w:t xml:space="preserve"> 2017)</w:t>
      </w:r>
    </w:p>
    <w:p w:rsidR="00543651" w:rsidRPr="00F83FF8" w:rsidRDefault="00543651" w:rsidP="00F608DF">
      <w:pPr>
        <w:rPr>
          <w:rFonts w:ascii="Calibri" w:hAnsi="Calibri"/>
          <w:b/>
          <w:color w:val="000000" w:themeColor="text1"/>
          <w:sz w:val="26"/>
          <w:szCs w:val="26"/>
        </w:rPr>
      </w:pP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F608DF">
        <w:rPr>
          <w:rFonts w:ascii="Calibri" w:hAnsi="Calibri"/>
          <w:bCs/>
          <w:color w:val="000000" w:themeColor="text1"/>
          <w:sz w:val="32"/>
          <w:szCs w:val="32"/>
        </w:rPr>
        <w:t>Behoedzaam dragen wij uw licht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dat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voor geen nacht en duister zwicht.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F608DF">
        <w:rPr>
          <w:rFonts w:ascii="Calibri" w:hAnsi="Calibri"/>
          <w:bCs/>
          <w:color w:val="000000" w:themeColor="text1"/>
          <w:sz w:val="32"/>
          <w:szCs w:val="32"/>
        </w:rPr>
        <w:t>U richt mijn stap, ik struikel niet,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ik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weet: U slaapt en sluimert niet. </w:t>
      </w:r>
    </w:p>
    <w:p w:rsidR="00F608DF" w:rsidRPr="00F83FF8" w:rsidRDefault="00F608DF" w:rsidP="00F608DF">
      <w:pPr>
        <w:rPr>
          <w:rFonts w:ascii="Calibri" w:hAnsi="Calibri"/>
          <w:bCs/>
          <w:color w:val="000000" w:themeColor="text1"/>
        </w:rPr>
      </w:pP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F608DF">
        <w:rPr>
          <w:rFonts w:ascii="Calibri" w:hAnsi="Calibri"/>
          <w:bCs/>
          <w:color w:val="000000" w:themeColor="text1"/>
          <w:sz w:val="32"/>
          <w:szCs w:val="32"/>
        </w:rPr>
        <w:t>Wij legden ons bij onrecht neer,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wij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wisten niet van ommekeer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tot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U, wij vluchten in de slaap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in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dode tijd, in leeg vermaak.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F608DF">
        <w:rPr>
          <w:rFonts w:ascii="Calibri" w:hAnsi="Calibri"/>
          <w:bCs/>
          <w:color w:val="000000" w:themeColor="text1"/>
          <w:sz w:val="32"/>
          <w:szCs w:val="32"/>
        </w:rPr>
        <w:lastRenderedPageBreak/>
        <w:t>U wekt verlangen naar uw komst,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dat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al wat koud is, afgestompt,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onzichtbaar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bot en stilaan groeit,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totdat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de hele aarde bloeit. </w:t>
      </w:r>
    </w:p>
    <w:p w:rsidR="00F608DF" w:rsidRPr="00F83FF8" w:rsidRDefault="00F608DF" w:rsidP="00F608DF">
      <w:pPr>
        <w:rPr>
          <w:rFonts w:ascii="Calibri" w:hAnsi="Calibri"/>
          <w:bCs/>
          <w:color w:val="000000" w:themeColor="text1"/>
        </w:rPr>
      </w:pP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F608DF">
        <w:rPr>
          <w:rFonts w:ascii="Calibri" w:hAnsi="Calibri"/>
          <w:bCs/>
          <w:color w:val="000000" w:themeColor="text1"/>
          <w:sz w:val="32"/>
          <w:szCs w:val="32"/>
        </w:rPr>
        <w:t>Geef ons een teken in de nacht,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schenk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ons een kind van ons geslacht,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kom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op ons toe en geef ons hoop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op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leven sterker dan de dood.</w:t>
      </w:r>
    </w:p>
    <w:p w:rsidR="00F608DF" w:rsidRPr="00F83FF8" w:rsidRDefault="00F608DF" w:rsidP="00F608DF">
      <w:pPr>
        <w:rPr>
          <w:rFonts w:ascii="Calibri" w:hAnsi="Calibri"/>
          <w:bCs/>
          <w:color w:val="000000" w:themeColor="text1"/>
        </w:rPr>
      </w:pP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r w:rsidRPr="00F608DF">
        <w:rPr>
          <w:rFonts w:ascii="Calibri" w:hAnsi="Calibri"/>
          <w:bCs/>
          <w:color w:val="000000" w:themeColor="text1"/>
          <w:sz w:val="32"/>
          <w:szCs w:val="32"/>
        </w:rPr>
        <w:t>Geloofd zij God om scheppingskracht,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geloofd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zij Jezus die de nacht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zoals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de morgenster verdrijft,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  <w:proofErr w:type="gramStart"/>
      <w:r w:rsidRPr="00F608DF">
        <w:rPr>
          <w:rFonts w:ascii="Calibri" w:hAnsi="Calibri"/>
          <w:bCs/>
          <w:color w:val="000000" w:themeColor="text1"/>
          <w:sz w:val="32"/>
          <w:szCs w:val="32"/>
        </w:rPr>
        <w:t>geloofd</w:t>
      </w:r>
      <w:proofErr w:type="gramEnd"/>
      <w:r w:rsidRPr="00F608DF">
        <w:rPr>
          <w:rFonts w:ascii="Calibri" w:hAnsi="Calibri"/>
          <w:bCs/>
          <w:color w:val="000000" w:themeColor="text1"/>
          <w:sz w:val="32"/>
          <w:szCs w:val="32"/>
        </w:rPr>
        <w:t xml:space="preserve"> de Geest die met ons blijft.</w:t>
      </w:r>
    </w:p>
    <w:p w:rsidR="00543651" w:rsidRPr="00F43DBA" w:rsidRDefault="00543651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</w:p>
    <w:p w:rsidR="00F608DF" w:rsidRPr="002D3A89" w:rsidRDefault="002D3A89" w:rsidP="00F608DF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2D3A89">
        <w:rPr>
          <w:rFonts w:ascii="Calibri" w:hAnsi="Calibri"/>
          <w:b/>
          <w:color w:val="000000" w:themeColor="text1"/>
          <w:sz w:val="34"/>
          <w:szCs w:val="34"/>
        </w:rPr>
        <w:t>Pianomuziek:</w:t>
      </w:r>
      <w:r w:rsidRPr="002D3A89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proofErr w:type="spellStart"/>
      <w:r w:rsidRPr="002D3A89">
        <w:rPr>
          <w:rFonts w:ascii="Calibri" w:hAnsi="Calibri"/>
          <w:b/>
          <w:color w:val="000000" w:themeColor="text1"/>
          <w:sz w:val="34"/>
          <w:szCs w:val="34"/>
        </w:rPr>
        <w:t>Gnossienne</w:t>
      </w:r>
      <w:proofErr w:type="spellEnd"/>
      <w:r w:rsidRPr="002D3A89">
        <w:rPr>
          <w:rFonts w:ascii="Calibri" w:hAnsi="Calibri"/>
          <w:b/>
          <w:color w:val="000000" w:themeColor="text1"/>
          <w:sz w:val="34"/>
          <w:szCs w:val="34"/>
        </w:rPr>
        <w:t xml:space="preserve"> nr. 2, Erik Satie</w:t>
      </w:r>
    </w:p>
    <w:p w:rsidR="002D3A89" w:rsidRPr="00F43DBA" w:rsidRDefault="002D3A89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</w:p>
    <w:p w:rsidR="00F608DF" w:rsidRPr="002D3A89" w:rsidRDefault="00F608DF" w:rsidP="00F608DF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2D3A89">
        <w:rPr>
          <w:rFonts w:ascii="Calibri" w:hAnsi="Calibri"/>
          <w:b/>
          <w:color w:val="000000" w:themeColor="text1"/>
          <w:sz w:val="34"/>
          <w:szCs w:val="34"/>
        </w:rPr>
        <w:t>Gebeden: Voorbeden – Stil gebed – Gezongen Onze Vader (</w:t>
      </w:r>
      <w:r w:rsidR="002D3A89">
        <w:rPr>
          <w:rFonts w:ascii="Calibri" w:hAnsi="Calibri"/>
          <w:b/>
          <w:color w:val="000000" w:themeColor="text1"/>
          <w:sz w:val="34"/>
          <w:szCs w:val="34"/>
        </w:rPr>
        <w:t>L</w:t>
      </w:r>
      <w:r w:rsidRPr="002D3A89">
        <w:rPr>
          <w:rFonts w:ascii="Calibri" w:hAnsi="Calibri"/>
          <w:b/>
          <w:color w:val="000000" w:themeColor="text1"/>
          <w:sz w:val="34"/>
          <w:szCs w:val="34"/>
        </w:rPr>
        <w:t>ied 369b)</w:t>
      </w:r>
    </w:p>
    <w:p w:rsidR="00F608DF" w:rsidRPr="00F43DBA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</w:p>
    <w:p w:rsidR="002D3A89" w:rsidRPr="002D3A89" w:rsidRDefault="00F608DF" w:rsidP="00F608DF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2D3A89">
        <w:rPr>
          <w:rFonts w:ascii="Calibri" w:hAnsi="Calibri"/>
          <w:b/>
          <w:color w:val="000000" w:themeColor="text1"/>
          <w:sz w:val="34"/>
          <w:szCs w:val="34"/>
        </w:rPr>
        <w:t>Zegenbede</w:t>
      </w:r>
      <w:r w:rsidR="00C12EB9">
        <w:rPr>
          <w:rFonts w:ascii="Calibri" w:hAnsi="Calibri"/>
          <w:b/>
          <w:color w:val="000000" w:themeColor="text1"/>
          <w:sz w:val="34"/>
          <w:szCs w:val="34"/>
        </w:rPr>
        <w:t xml:space="preserve"> </w:t>
      </w:r>
      <w:r w:rsidR="00C12EB9" w:rsidRPr="00C12EB9">
        <w:rPr>
          <w:rFonts w:ascii="Calibri" w:hAnsi="Calibri"/>
          <w:bCs/>
          <w:color w:val="000000" w:themeColor="text1"/>
          <w:sz w:val="34"/>
          <w:szCs w:val="34"/>
        </w:rPr>
        <w:t>(allen staan</w:t>
      </w:r>
      <w:r w:rsidR="00471620">
        <w:rPr>
          <w:rFonts w:ascii="Calibri" w:hAnsi="Calibri"/>
          <w:bCs/>
          <w:color w:val="000000" w:themeColor="text1"/>
          <w:sz w:val="34"/>
          <w:szCs w:val="34"/>
        </w:rPr>
        <w:t xml:space="preserve"> voor de zegen; waarna wij weer gaan zitten</w:t>
      </w:r>
      <w:r w:rsidR="00C12EB9" w:rsidRPr="00C12EB9">
        <w:rPr>
          <w:rFonts w:ascii="Calibri" w:hAnsi="Calibri"/>
          <w:bCs/>
          <w:color w:val="000000" w:themeColor="text1"/>
          <w:sz w:val="34"/>
          <w:szCs w:val="34"/>
        </w:rPr>
        <w:t>)</w:t>
      </w:r>
    </w:p>
    <w:p w:rsidR="00F608DF" w:rsidRPr="00F43DBA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</w:p>
    <w:p w:rsidR="00F608DF" w:rsidRPr="00471620" w:rsidRDefault="002D3A89" w:rsidP="00F608DF">
      <w:pPr>
        <w:rPr>
          <w:rFonts w:ascii="Calibri" w:hAnsi="Calibri"/>
          <w:bCs/>
          <w:color w:val="000000" w:themeColor="text1"/>
          <w:sz w:val="34"/>
          <w:szCs w:val="34"/>
        </w:rPr>
      </w:pPr>
      <w:r>
        <w:rPr>
          <w:rFonts w:ascii="Calibri" w:hAnsi="Calibri"/>
          <w:b/>
          <w:color w:val="000000" w:themeColor="text1"/>
          <w:sz w:val="34"/>
          <w:szCs w:val="34"/>
        </w:rPr>
        <w:t xml:space="preserve">Pianomuziek: </w:t>
      </w:r>
      <w:proofErr w:type="spellStart"/>
      <w:r w:rsidR="00AF0CAE" w:rsidRPr="00AF0CAE">
        <w:rPr>
          <w:rFonts w:ascii="Calibri" w:hAnsi="Calibri"/>
          <w:b/>
          <w:color w:val="000000" w:themeColor="text1"/>
          <w:sz w:val="34"/>
          <w:szCs w:val="34"/>
        </w:rPr>
        <w:t>Gnossienne</w:t>
      </w:r>
      <w:proofErr w:type="spellEnd"/>
      <w:r w:rsidR="00AF0CAE" w:rsidRPr="00AF0CAE">
        <w:rPr>
          <w:rFonts w:ascii="Calibri" w:hAnsi="Calibri"/>
          <w:b/>
          <w:color w:val="000000" w:themeColor="text1"/>
          <w:sz w:val="34"/>
          <w:szCs w:val="34"/>
        </w:rPr>
        <w:t xml:space="preserve"> nr. 3, Erik Satie</w:t>
      </w:r>
      <w:r w:rsidR="00471620">
        <w:rPr>
          <w:rFonts w:ascii="Calibri" w:hAnsi="Calibri"/>
          <w:bCs/>
          <w:color w:val="000000" w:themeColor="text1"/>
          <w:sz w:val="34"/>
          <w:szCs w:val="34"/>
        </w:rPr>
        <w:t xml:space="preserve"> </w:t>
      </w: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</w:p>
    <w:p w:rsidR="00F608DF" w:rsidRPr="00F608DF" w:rsidRDefault="00F608DF" w:rsidP="00F608DF">
      <w:pPr>
        <w:rPr>
          <w:rFonts w:ascii="Calibri" w:hAnsi="Calibri"/>
          <w:bCs/>
          <w:color w:val="000000" w:themeColor="text1"/>
          <w:sz w:val="32"/>
          <w:szCs w:val="32"/>
        </w:rPr>
      </w:pPr>
    </w:p>
    <w:p w:rsidR="00471620" w:rsidRDefault="00471620" w:rsidP="00471620">
      <w:pPr>
        <w:widowControl w:val="0"/>
        <w:rPr>
          <w:rFonts w:ascii="Calibri" w:hAnsi="Calibri"/>
          <w:bCs/>
          <w:color w:val="000000"/>
          <w:sz w:val="32"/>
          <w:szCs w:val="32"/>
        </w:rPr>
      </w:pPr>
      <w:r>
        <w:rPr>
          <w:rFonts w:ascii="Calibri" w:hAnsi="Calibri"/>
          <w:bCs/>
          <w:i/>
          <w:iCs/>
          <w:color w:val="000000"/>
          <w:sz w:val="32"/>
          <w:szCs w:val="32"/>
        </w:rPr>
        <w:t xml:space="preserve">Na het laatste muziekstuk zullen de </w:t>
      </w:r>
      <w:r w:rsidRPr="00352253">
        <w:rPr>
          <w:rFonts w:ascii="Calibri" w:hAnsi="Calibri"/>
          <w:bCs/>
          <w:i/>
          <w:iCs/>
          <w:color w:val="000000"/>
          <w:sz w:val="32"/>
          <w:szCs w:val="32"/>
        </w:rPr>
        <w:t xml:space="preserve">coördinatoren </w:t>
      </w:r>
      <w:r w:rsidR="00A34C78">
        <w:rPr>
          <w:rFonts w:ascii="Calibri" w:hAnsi="Calibri"/>
          <w:bCs/>
          <w:i/>
          <w:iCs/>
          <w:color w:val="000000"/>
          <w:sz w:val="32"/>
          <w:szCs w:val="32"/>
        </w:rPr>
        <w:t xml:space="preserve">aan u </w:t>
      </w:r>
      <w:r>
        <w:rPr>
          <w:rFonts w:ascii="Calibri" w:hAnsi="Calibri"/>
          <w:bCs/>
          <w:i/>
          <w:iCs/>
          <w:color w:val="000000"/>
          <w:sz w:val="32"/>
          <w:szCs w:val="32"/>
        </w:rPr>
        <w:t>aan</w:t>
      </w:r>
      <w:r w:rsidRPr="00352253">
        <w:rPr>
          <w:rFonts w:ascii="Calibri" w:hAnsi="Calibri"/>
          <w:bCs/>
          <w:i/>
          <w:iCs/>
          <w:color w:val="000000"/>
          <w:sz w:val="32"/>
          <w:szCs w:val="32"/>
        </w:rPr>
        <w:t>geven wanneer en hoe u het gebouw kunt verlaten.</w:t>
      </w:r>
    </w:p>
    <w:p w:rsidR="00945EDD" w:rsidRDefault="00945EDD" w:rsidP="00471620">
      <w:pPr>
        <w:widowControl w:val="0"/>
        <w:rPr>
          <w:rFonts w:ascii="Calibri" w:hAnsi="Calibri"/>
          <w:bCs/>
          <w:color w:val="000000"/>
          <w:sz w:val="32"/>
          <w:szCs w:val="32"/>
        </w:rPr>
      </w:pPr>
    </w:p>
    <w:p w:rsidR="00945EDD" w:rsidRDefault="00945EDD" w:rsidP="00471620">
      <w:pPr>
        <w:widowControl w:val="0"/>
        <w:rPr>
          <w:rFonts w:ascii="Calibri" w:hAnsi="Calibri"/>
          <w:bCs/>
          <w:color w:val="000000"/>
          <w:sz w:val="32"/>
          <w:szCs w:val="32"/>
        </w:rPr>
      </w:pPr>
    </w:p>
    <w:p w:rsidR="00945EDD" w:rsidRDefault="00945EDD" w:rsidP="00471620">
      <w:pPr>
        <w:widowControl w:val="0"/>
        <w:rPr>
          <w:rFonts w:ascii="Calibri" w:hAnsi="Calibri"/>
          <w:bCs/>
          <w:color w:val="000000"/>
          <w:sz w:val="32"/>
          <w:szCs w:val="32"/>
        </w:rPr>
      </w:pPr>
    </w:p>
    <w:p w:rsidR="00945EDD" w:rsidRDefault="00945EDD" w:rsidP="00471620">
      <w:pPr>
        <w:widowControl w:val="0"/>
        <w:rPr>
          <w:rFonts w:ascii="Calibri" w:hAnsi="Calibri"/>
          <w:bCs/>
          <w:color w:val="000000"/>
          <w:sz w:val="32"/>
          <w:szCs w:val="32"/>
        </w:rPr>
      </w:pPr>
    </w:p>
    <w:p w:rsidR="00945EDD" w:rsidRDefault="00945EDD" w:rsidP="00471620">
      <w:pPr>
        <w:widowControl w:val="0"/>
        <w:rPr>
          <w:rFonts w:ascii="Calibri" w:hAnsi="Calibri"/>
          <w:bCs/>
          <w:color w:val="000000"/>
          <w:sz w:val="32"/>
          <w:szCs w:val="32"/>
        </w:rPr>
      </w:pPr>
    </w:p>
    <w:p w:rsidR="008B5494" w:rsidRDefault="008B5494" w:rsidP="00471620">
      <w:pPr>
        <w:widowControl w:val="0"/>
        <w:rPr>
          <w:rFonts w:ascii="Calibri" w:hAnsi="Calibri"/>
          <w:bCs/>
          <w:color w:val="000000"/>
          <w:sz w:val="32"/>
          <w:szCs w:val="32"/>
        </w:rPr>
      </w:pPr>
    </w:p>
    <w:p w:rsidR="00945EDD" w:rsidRPr="00945EDD" w:rsidRDefault="00945EDD" w:rsidP="00471620">
      <w:pPr>
        <w:widowControl w:val="0"/>
        <w:rPr>
          <w:rFonts w:ascii="Calibri" w:hAnsi="Calibri"/>
          <w:bCs/>
          <w:color w:val="000000"/>
          <w:sz w:val="32"/>
          <w:szCs w:val="32"/>
        </w:rPr>
      </w:pPr>
      <w:r>
        <w:rPr>
          <w:rFonts w:ascii="Calibri" w:hAnsi="Calibri"/>
          <w:bCs/>
          <w:color w:val="000000"/>
          <w:sz w:val="32"/>
          <w:szCs w:val="32"/>
        </w:rPr>
        <w:t>---------------------------------------------------------------------------------------------------</w:t>
      </w:r>
    </w:p>
    <w:p w:rsidR="008B5494" w:rsidRDefault="009A4E03" w:rsidP="00F608DF">
      <w:pPr>
        <w:pStyle w:val="Normaalweb"/>
        <w:rPr>
          <w:rFonts w:ascii="Calibri" w:hAnsi="Calibri"/>
          <w:i/>
          <w:iCs/>
          <w:color w:val="000000"/>
          <w:sz w:val="34"/>
          <w:szCs w:val="34"/>
        </w:rPr>
      </w:pPr>
      <w:r w:rsidRPr="009A4E03">
        <w:rPr>
          <w:rFonts w:ascii="Calibri" w:hAnsi="Calibri"/>
          <w:i/>
          <w:iCs/>
          <w:color w:val="000000"/>
          <w:sz w:val="34"/>
          <w:szCs w:val="34"/>
        </w:rPr>
        <w:t xml:space="preserve">Afbeelding op de voorkant: </w:t>
      </w:r>
      <w:proofErr w:type="spellStart"/>
      <w:r w:rsidRPr="009A4E03">
        <w:rPr>
          <w:rFonts w:ascii="Calibri" w:hAnsi="Calibri"/>
          <w:i/>
          <w:iCs/>
          <w:color w:val="000000"/>
          <w:sz w:val="34"/>
          <w:szCs w:val="34"/>
        </w:rPr>
        <w:t>Corja</w:t>
      </w:r>
      <w:proofErr w:type="spellEnd"/>
      <w:r w:rsidRPr="009A4E03">
        <w:rPr>
          <w:rFonts w:ascii="Calibri" w:hAnsi="Calibri"/>
          <w:i/>
          <w:iCs/>
          <w:color w:val="000000"/>
          <w:sz w:val="34"/>
          <w:szCs w:val="34"/>
        </w:rPr>
        <w:t xml:space="preserve"> </w:t>
      </w:r>
      <w:proofErr w:type="spellStart"/>
      <w:r w:rsidRPr="009A4E03">
        <w:rPr>
          <w:rFonts w:ascii="Calibri" w:hAnsi="Calibri"/>
          <w:i/>
          <w:iCs/>
          <w:color w:val="000000"/>
          <w:sz w:val="34"/>
          <w:szCs w:val="34"/>
        </w:rPr>
        <w:t>Bekius</w:t>
      </w:r>
      <w:proofErr w:type="spellEnd"/>
      <w:r w:rsidRPr="009A4E03">
        <w:rPr>
          <w:rFonts w:ascii="Calibri" w:hAnsi="Calibri"/>
          <w:i/>
          <w:iCs/>
          <w:color w:val="000000"/>
          <w:sz w:val="34"/>
          <w:szCs w:val="34"/>
        </w:rPr>
        <w:t>, Adventsraam</w:t>
      </w:r>
    </w:p>
    <w:p w:rsidR="00AC5C16" w:rsidRPr="008B5494" w:rsidRDefault="00945EDD" w:rsidP="00F608DF">
      <w:pPr>
        <w:pStyle w:val="Normaalweb"/>
        <w:rPr>
          <w:rFonts w:ascii="Calibri" w:hAnsi="Calibri"/>
          <w:i/>
          <w:iCs/>
          <w:color w:val="000000"/>
          <w:sz w:val="34"/>
          <w:szCs w:val="34"/>
        </w:rPr>
      </w:pPr>
      <w:r>
        <w:rPr>
          <w:rFonts w:ascii="Calibri" w:hAnsi="Calibri"/>
          <w:b/>
          <w:bCs/>
          <w:color w:val="000000"/>
          <w:sz w:val="34"/>
          <w:szCs w:val="34"/>
        </w:rPr>
        <w:t>Het volgende meditatieve avondgebed vindt plaats op 9 december</w:t>
      </w:r>
      <w:r w:rsidR="00AC5C16">
        <w:rPr>
          <w:rFonts w:ascii="Calibri" w:hAnsi="Calibri"/>
          <w:b/>
          <w:bCs/>
          <w:color w:val="000000"/>
          <w:sz w:val="34"/>
          <w:szCs w:val="34"/>
        </w:rPr>
        <w:br/>
      </w:r>
      <w:r w:rsidR="00AC5C16" w:rsidRPr="00AC5C16">
        <w:rPr>
          <w:rFonts w:ascii="Calibri" w:hAnsi="Calibri"/>
          <w:color w:val="000000" w:themeColor="text1"/>
          <w:sz w:val="32"/>
          <w:szCs w:val="32"/>
        </w:rPr>
        <w:t xml:space="preserve">Aanmelden via de mail: </w:t>
      </w:r>
      <w:proofErr w:type="gramStart"/>
      <w:r w:rsidR="00AC5C16" w:rsidRPr="00AC5C16">
        <w:rPr>
          <w:rFonts w:ascii="Calibri" w:hAnsi="Calibri"/>
          <w:color w:val="000000" w:themeColor="text1"/>
          <w:sz w:val="32"/>
          <w:szCs w:val="32"/>
        </w:rPr>
        <w:t>laan801@gmail.com /</w:t>
      </w:r>
      <w:proofErr w:type="gramEnd"/>
      <w:r w:rsidR="00AC5C16" w:rsidRPr="00AC5C16">
        <w:rPr>
          <w:rFonts w:ascii="Calibri" w:hAnsi="Calibri"/>
          <w:color w:val="000000" w:themeColor="text1"/>
          <w:sz w:val="32"/>
          <w:szCs w:val="32"/>
        </w:rPr>
        <w:t xml:space="preserve"> </w:t>
      </w:r>
      <w:hyperlink r:id="rId12" w:history="1">
        <w:r w:rsidR="00AC5C16" w:rsidRPr="00AC5C16">
          <w:rPr>
            <w:rStyle w:val="Hyperlink"/>
            <w:rFonts w:ascii="Calibri" w:hAnsi="Calibri"/>
            <w:color w:val="000000" w:themeColor="text1"/>
            <w:sz w:val="32"/>
            <w:szCs w:val="32"/>
            <w:u w:val="none"/>
          </w:rPr>
          <w:t>dsvanderleest@gmail.com</w:t>
        </w:r>
      </w:hyperlink>
      <w:r w:rsidR="00AC5C16" w:rsidRPr="00AC5C16">
        <w:rPr>
          <w:rFonts w:ascii="Calibri" w:hAnsi="Calibri"/>
          <w:color w:val="000000" w:themeColor="text1"/>
          <w:sz w:val="32"/>
          <w:szCs w:val="32"/>
        </w:rPr>
        <w:t xml:space="preserve"> of </w:t>
      </w:r>
      <w:r w:rsidR="00AC5C16" w:rsidRPr="00AC5C16">
        <w:rPr>
          <w:rFonts w:ascii="Calibri" w:hAnsi="Calibri"/>
          <w:color w:val="000000"/>
          <w:sz w:val="32"/>
          <w:szCs w:val="32"/>
        </w:rPr>
        <w:t>telefonisch</w:t>
      </w:r>
      <w:r w:rsidR="00AC5C16">
        <w:rPr>
          <w:rFonts w:ascii="Calibri" w:hAnsi="Calibri"/>
          <w:color w:val="000000"/>
          <w:sz w:val="32"/>
          <w:szCs w:val="32"/>
        </w:rPr>
        <w:t xml:space="preserve">: </w:t>
      </w:r>
      <w:r w:rsidR="00AC5C16" w:rsidRPr="00AC5C16">
        <w:rPr>
          <w:rFonts w:ascii="Calibri" w:hAnsi="Calibri"/>
          <w:color w:val="000000"/>
          <w:sz w:val="32"/>
          <w:szCs w:val="32"/>
        </w:rPr>
        <w:t>06-20821982</w:t>
      </w:r>
      <w:r w:rsidR="00AC5C16">
        <w:rPr>
          <w:rFonts w:ascii="Calibri" w:hAnsi="Calibri"/>
          <w:color w:val="000000"/>
          <w:sz w:val="32"/>
          <w:szCs w:val="32"/>
        </w:rPr>
        <w:t>.</w:t>
      </w:r>
    </w:p>
    <w:sectPr w:rsidR="00AC5C16" w:rsidRPr="008B5494" w:rsidSect="004C5776">
      <w:footerReference w:type="even" r:id="rId13"/>
      <w:footerReference w:type="default" r:id="rId14"/>
      <w:type w:val="continuous"/>
      <w:pgSz w:w="11900" w:h="16820" w:code="9"/>
      <w:pgMar w:top="794" w:right="794" w:bottom="794" w:left="794" w:header="708" w:footer="708" w:gutter="0"/>
      <w:cols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7874" w:rsidRDefault="00D27874">
      <w:r>
        <w:separator/>
      </w:r>
    </w:p>
  </w:endnote>
  <w:endnote w:type="continuationSeparator" w:id="0">
    <w:p w:rsidR="00D27874" w:rsidRDefault="00D2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4CC3" w:rsidRDefault="001F4CC3" w:rsidP="001F5ED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F4CC3" w:rsidRDefault="001F4C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4CC3" w:rsidRDefault="001F4CC3" w:rsidP="001F5E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7874" w:rsidRDefault="00D27874">
      <w:r>
        <w:separator/>
      </w:r>
    </w:p>
  </w:footnote>
  <w:footnote w:type="continuationSeparator" w:id="0">
    <w:p w:rsidR="00D27874" w:rsidRDefault="00D2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9F44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25916"/>
    <w:multiLevelType w:val="hybridMultilevel"/>
    <w:tmpl w:val="1CE03094"/>
    <w:lvl w:ilvl="0" w:tplc="52B2DD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5D3B"/>
    <w:multiLevelType w:val="hybridMultilevel"/>
    <w:tmpl w:val="540CAA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63C1A"/>
    <w:multiLevelType w:val="hybridMultilevel"/>
    <w:tmpl w:val="EFD8C652"/>
    <w:lvl w:ilvl="0" w:tplc="F22AE9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349C"/>
    <w:multiLevelType w:val="hybridMultilevel"/>
    <w:tmpl w:val="3C1A3CAA"/>
    <w:lvl w:ilvl="0" w:tplc="E11EC64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02B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EAE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61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C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3E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AF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00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B05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172A"/>
    <w:multiLevelType w:val="hybridMultilevel"/>
    <w:tmpl w:val="DFF413F4"/>
    <w:lvl w:ilvl="0" w:tplc="9FF88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467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A2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EC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EE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A2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2E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A6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924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54C60"/>
    <w:multiLevelType w:val="hybridMultilevel"/>
    <w:tmpl w:val="09123C62"/>
    <w:lvl w:ilvl="0" w:tplc="B33A3C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825B8"/>
    <w:multiLevelType w:val="hybridMultilevel"/>
    <w:tmpl w:val="F79CA350"/>
    <w:lvl w:ilvl="0" w:tplc="F35CB3E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33FA7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FC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86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22A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47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8B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DA3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2C0D"/>
    <w:multiLevelType w:val="hybridMultilevel"/>
    <w:tmpl w:val="7C428282"/>
    <w:lvl w:ilvl="0" w:tplc="7A0ED5C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CDC6D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36C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21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4D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CE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2B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8B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284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E0DCF"/>
    <w:multiLevelType w:val="hybridMultilevel"/>
    <w:tmpl w:val="9F0E6F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532B0"/>
    <w:multiLevelType w:val="hybridMultilevel"/>
    <w:tmpl w:val="B1D4AA6E"/>
    <w:lvl w:ilvl="0" w:tplc="97B44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25"/>
    <w:rsid w:val="00004B36"/>
    <w:rsid w:val="00006666"/>
    <w:rsid w:val="00006C76"/>
    <w:rsid w:val="00010B40"/>
    <w:rsid w:val="00012240"/>
    <w:rsid w:val="000122B4"/>
    <w:rsid w:val="00012D46"/>
    <w:rsid w:val="000130F8"/>
    <w:rsid w:val="00014233"/>
    <w:rsid w:val="00020618"/>
    <w:rsid w:val="00020A8C"/>
    <w:rsid w:val="00021F88"/>
    <w:rsid w:val="00023A55"/>
    <w:rsid w:val="000243BB"/>
    <w:rsid w:val="00027802"/>
    <w:rsid w:val="00030961"/>
    <w:rsid w:val="00031A99"/>
    <w:rsid w:val="00033143"/>
    <w:rsid w:val="00033CBA"/>
    <w:rsid w:val="00034A2C"/>
    <w:rsid w:val="00035CF8"/>
    <w:rsid w:val="00036B7C"/>
    <w:rsid w:val="00037B8D"/>
    <w:rsid w:val="000431DC"/>
    <w:rsid w:val="000465A7"/>
    <w:rsid w:val="00052E2B"/>
    <w:rsid w:val="000534F1"/>
    <w:rsid w:val="0005550D"/>
    <w:rsid w:val="000567D5"/>
    <w:rsid w:val="0005758D"/>
    <w:rsid w:val="00060456"/>
    <w:rsid w:val="00060B83"/>
    <w:rsid w:val="000614AF"/>
    <w:rsid w:val="00062F65"/>
    <w:rsid w:val="00066C51"/>
    <w:rsid w:val="000675D5"/>
    <w:rsid w:val="00067E7E"/>
    <w:rsid w:val="00070751"/>
    <w:rsid w:val="0007448F"/>
    <w:rsid w:val="000800E3"/>
    <w:rsid w:val="00082FB7"/>
    <w:rsid w:val="00083E40"/>
    <w:rsid w:val="000855A1"/>
    <w:rsid w:val="0009263B"/>
    <w:rsid w:val="00092EF5"/>
    <w:rsid w:val="0009366A"/>
    <w:rsid w:val="00094064"/>
    <w:rsid w:val="0009496F"/>
    <w:rsid w:val="00095483"/>
    <w:rsid w:val="00097450"/>
    <w:rsid w:val="000A1980"/>
    <w:rsid w:val="000A1B54"/>
    <w:rsid w:val="000A2096"/>
    <w:rsid w:val="000A4D22"/>
    <w:rsid w:val="000A59EE"/>
    <w:rsid w:val="000A6C2D"/>
    <w:rsid w:val="000A780C"/>
    <w:rsid w:val="000B3944"/>
    <w:rsid w:val="000B5758"/>
    <w:rsid w:val="000B70B5"/>
    <w:rsid w:val="000C08D8"/>
    <w:rsid w:val="000C125C"/>
    <w:rsid w:val="000C259A"/>
    <w:rsid w:val="000C279E"/>
    <w:rsid w:val="000C5CAD"/>
    <w:rsid w:val="000C780A"/>
    <w:rsid w:val="000C7A25"/>
    <w:rsid w:val="000D0A32"/>
    <w:rsid w:val="000D35DD"/>
    <w:rsid w:val="000D3E87"/>
    <w:rsid w:val="000D48BD"/>
    <w:rsid w:val="000D52DE"/>
    <w:rsid w:val="000D7C26"/>
    <w:rsid w:val="000E222D"/>
    <w:rsid w:val="000E2341"/>
    <w:rsid w:val="000E243F"/>
    <w:rsid w:val="000E4B2D"/>
    <w:rsid w:val="000F45B1"/>
    <w:rsid w:val="000F4C6B"/>
    <w:rsid w:val="000F7678"/>
    <w:rsid w:val="000F7E6C"/>
    <w:rsid w:val="001002BC"/>
    <w:rsid w:val="00105720"/>
    <w:rsid w:val="00107DD2"/>
    <w:rsid w:val="0011059E"/>
    <w:rsid w:val="00122CEE"/>
    <w:rsid w:val="00124503"/>
    <w:rsid w:val="00126C29"/>
    <w:rsid w:val="0013123B"/>
    <w:rsid w:val="0013177C"/>
    <w:rsid w:val="00132AF2"/>
    <w:rsid w:val="00133228"/>
    <w:rsid w:val="0014049B"/>
    <w:rsid w:val="00140874"/>
    <w:rsid w:val="00142C3A"/>
    <w:rsid w:val="0015037F"/>
    <w:rsid w:val="0015210C"/>
    <w:rsid w:val="001531DC"/>
    <w:rsid w:val="00153E1D"/>
    <w:rsid w:val="00154DFF"/>
    <w:rsid w:val="001619C0"/>
    <w:rsid w:val="001628CB"/>
    <w:rsid w:val="00166ACA"/>
    <w:rsid w:val="00170846"/>
    <w:rsid w:val="0017155B"/>
    <w:rsid w:val="00171B9B"/>
    <w:rsid w:val="00173B20"/>
    <w:rsid w:val="00174B9F"/>
    <w:rsid w:val="0017605E"/>
    <w:rsid w:val="00176E48"/>
    <w:rsid w:val="00177F40"/>
    <w:rsid w:val="00181544"/>
    <w:rsid w:val="00182408"/>
    <w:rsid w:val="00185739"/>
    <w:rsid w:val="00185CBA"/>
    <w:rsid w:val="001869DA"/>
    <w:rsid w:val="0019035D"/>
    <w:rsid w:val="00190EA9"/>
    <w:rsid w:val="00193371"/>
    <w:rsid w:val="001942EB"/>
    <w:rsid w:val="00197CDC"/>
    <w:rsid w:val="00197F00"/>
    <w:rsid w:val="001A1BDF"/>
    <w:rsid w:val="001A2E20"/>
    <w:rsid w:val="001A33AF"/>
    <w:rsid w:val="001A507C"/>
    <w:rsid w:val="001B00A9"/>
    <w:rsid w:val="001B09F0"/>
    <w:rsid w:val="001B14D3"/>
    <w:rsid w:val="001B1E19"/>
    <w:rsid w:val="001B2739"/>
    <w:rsid w:val="001B6E1A"/>
    <w:rsid w:val="001C2D8C"/>
    <w:rsid w:val="001C3FAB"/>
    <w:rsid w:val="001C6536"/>
    <w:rsid w:val="001C65B7"/>
    <w:rsid w:val="001C6F9A"/>
    <w:rsid w:val="001C78C9"/>
    <w:rsid w:val="001D11EF"/>
    <w:rsid w:val="001D1CA2"/>
    <w:rsid w:val="001D3D1F"/>
    <w:rsid w:val="001E22F6"/>
    <w:rsid w:val="001E444A"/>
    <w:rsid w:val="001E4739"/>
    <w:rsid w:val="001E5D39"/>
    <w:rsid w:val="001F146B"/>
    <w:rsid w:val="001F42A8"/>
    <w:rsid w:val="001F46A8"/>
    <w:rsid w:val="001F4735"/>
    <w:rsid w:val="001F4CC3"/>
    <w:rsid w:val="001F5541"/>
    <w:rsid w:val="001F5ED9"/>
    <w:rsid w:val="00200032"/>
    <w:rsid w:val="0020105E"/>
    <w:rsid w:val="0020331C"/>
    <w:rsid w:val="002064C7"/>
    <w:rsid w:val="002109C5"/>
    <w:rsid w:val="00212F93"/>
    <w:rsid w:val="00213998"/>
    <w:rsid w:val="00216761"/>
    <w:rsid w:val="00217EDE"/>
    <w:rsid w:val="0022164A"/>
    <w:rsid w:val="00221929"/>
    <w:rsid w:val="002232BC"/>
    <w:rsid w:val="00225C32"/>
    <w:rsid w:val="00226466"/>
    <w:rsid w:val="00226A5B"/>
    <w:rsid w:val="00231374"/>
    <w:rsid w:val="0023343B"/>
    <w:rsid w:val="00233FF2"/>
    <w:rsid w:val="0023438F"/>
    <w:rsid w:val="002343E0"/>
    <w:rsid w:val="00235C98"/>
    <w:rsid w:val="00235D29"/>
    <w:rsid w:val="002406A1"/>
    <w:rsid w:val="00243DD1"/>
    <w:rsid w:val="00246151"/>
    <w:rsid w:val="002531F3"/>
    <w:rsid w:val="002557DE"/>
    <w:rsid w:val="002575A0"/>
    <w:rsid w:val="00260E41"/>
    <w:rsid w:val="002621DF"/>
    <w:rsid w:val="0026641A"/>
    <w:rsid w:val="002668F3"/>
    <w:rsid w:val="00272E29"/>
    <w:rsid w:val="00276DB6"/>
    <w:rsid w:val="002827BD"/>
    <w:rsid w:val="002836DE"/>
    <w:rsid w:val="00286995"/>
    <w:rsid w:val="00287949"/>
    <w:rsid w:val="00287A96"/>
    <w:rsid w:val="00290479"/>
    <w:rsid w:val="00290FAA"/>
    <w:rsid w:val="002915F3"/>
    <w:rsid w:val="0029333C"/>
    <w:rsid w:val="002937B4"/>
    <w:rsid w:val="00293B04"/>
    <w:rsid w:val="00293FEF"/>
    <w:rsid w:val="00294C3B"/>
    <w:rsid w:val="00295284"/>
    <w:rsid w:val="00295E81"/>
    <w:rsid w:val="00295FED"/>
    <w:rsid w:val="002964CD"/>
    <w:rsid w:val="00296A69"/>
    <w:rsid w:val="00296F31"/>
    <w:rsid w:val="002A036E"/>
    <w:rsid w:val="002A1BD4"/>
    <w:rsid w:val="002A29B4"/>
    <w:rsid w:val="002B573D"/>
    <w:rsid w:val="002C22F2"/>
    <w:rsid w:val="002C29CE"/>
    <w:rsid w:val="002C599C"/>
    <w:rsid w:val="002D1CE3"/>
    <w:rsid w:val="002D2369"/>
    <w:rsid w:val="002D3A89"/>
    <w:rsid w:val="002D4EA9"/>
    <w:rsid w:val="002E1A5E"/>
    <w:rsid w:val="002E36F0"/>
    <w:rsid w:val="002E49AA"/>
    <w:rsid w:val="002E528D"/>
    <w:rsid w:val="002E6BAA"/>
    <w:rsid w:val="002E7A36"/>
    <w:rsid w:val="002F51B9"/>
    <w:rsid w:val="002F66A5"/>
    <w:rsid w:val="0030311F"/>
    <w:rsid w:val="003059E4"/>
    <w:rsid w:val="0030781B"/>
    <w:rsid w:val="00313AEF"/>
    <w:rsid w:val="00313D37"/>
    <w:rsid w:val="003159A3"/>
    <w:rsid w:val="0032004F"/>
    <w:rsid w:val="00320CEA"/>
    <w:rsid w:val="00321CEA"/>
    <w:rsid w:val="0032449E"/>
    <w:rsid w:val="00325BD9"/>
    <w:rsid w:val="00326BDA"/>
    <w:rsid w:val="00327AF8"/>
    <w:rsid w:val="00331507"/>
    <w:rsid w:val="0033204E"/>
    <w:rsid w:val="00334E40"/>
    <w:rsid w:val="00341AB5"/>
    <w:rsid w:val="00344839"/>
    <w:rsid w:val="003455DD"/>
    <w:rsid w:val="00350158"/>
    <w:rsid w:val="00352253"/>
    <w:rsid w:val="003601D0"/>
    <w:rsid w:val="0036359B"/>
    <w:rsid w:val="00370D28"/>
    <w:rsid w:val="0037169F"/>
    <w:rsid w:val="00372C6C"/>
    <w:rsid w:val="00374A2C"/>
    <w:rsid w:val="00376E87"/>
    <w:rsid w:val="0037782D"/>
    <w:rsid w:val="003828A2"/>
    <w:rsid w:val="003855C9"/>
    <w:rsid w:val="00385D1E"/>
    <w:rsid w:val="00385E0D"/>
    <w:rsid w:val="0039109A"/>
    <w:rsid w:val="00395A48"/>
    <w:rsid w:val="00396E25"/>
    <w:rsid w:val="00397E58"/>
    <w:rsid w:val="003A0BF8"/>
    <w:rsid w:val="003A1FCD"/>
    <w:rsid w:val="003A2CC3"/>
    <w:rsid w:val="003A453C"/>
    <w:rsid w:val="003A62E4"/>
    <w:rsid w:val="003B21C6"/>
    <w:rsid w:val="003B3AF8"/>
    <w:rsid w:val="003B6771"/>
    <w:rsid w:val="003B6A8E"/>
    <w:rsid w:val="003C112F"/>
    <w:rsid w:val="003C41DF"/>
    <w:rsid w:val="003C527D"/>
    <w:rsid w:val="003C5EA1"/>
    <w:rsid w:val="003C622A"/>
    <w:rsid w:val="003D037A"/>
    <w:rsid w:val="003D0B0E"/>
    <w:rsid w:val="003D33CD"/>
    <w:rsid w:val="003D4537"/>
    <w:rsid w:val="003D691E"/>
    <w:rsid w:val="003E0818"/>
    <w:rsid w:val="003E261B"/>
    <w:rsid w:val="003E2ACF"/>
    <w:rsid w:val="003E4A7A"/>
    <w:rsid w:val="003F022B"/>
    <w:rsid w:val="003F1286"/>
    <w:rsid w:val="003F1CC0"/>
    <w:rsid w:val="003F206A"/>
    <w:rsid w:val="003F43FA"/>
    <w:rsid w:val="003F463C"/>
    <w:rsid w:val="003F503F"/>
    <w:rsid w:val="003F514F"/>
    <w:rsid w:val="003F70FC"/>
    <w:rsid w:val="003F7D99"/>
    <w:rsid w:val="00406AA1"/>
    <w:rsid w:val="00410066"/>
    <w:rsid w:val="004102A9"/>
    <w:rsid w:val="00410652"/>
    <w:rsid w:val="00416307"/>
    <w:rsid w:val="00421443"/>
    <w:rsid w:val="00421D28"/>
    <w:rsid w:val="00423C3B"/>
    <w:rsid w:val="00424A77"/>
    <w:rsid w:val="0042685C"/>
    <w:rsid w:val="00430482"/>
    <w:rsid w:val="004334D0"/>
    <w:rsid w:val="00435184"/>
    <w:rsid w:val="004373B5"/>
    <w:rsid w:val="00441667"/>
    <w:rsid w:val="00442115"/>
    <w:rsid w:val="004479CC"/>
    <w:rsid w:val="00452EB6"/>
    <w:rsid w:val="00453AF1"/>
    <w:rsid w:val="00456594"/>
    <w:rsid w:val="00456E84"/>
    <w:rsid w:val="00471620"/>
    <w:rsid w:val="00471CF8"/>
    <w:rsid w:val="0047338B"/>
    <w:rsid w:val="0047449C"/>
    <w:rsid w:val="004747B9"/>
    <w:rsid w:val="004747E5"/>
    <w:rsid w:val="004750F4"/>
    <w:rsid w:val="00475202"/>
    <w:rsid w:val="00475433"/>
    <w:rsid w:val="00476409"/>
    <w:rsid w:val="00476462"/>
    <w:rsid w:val="00476A97"/>
    <w:rsid w:val="0048178A"/>
    <w:rsid w:val="004817AC"/>
    <w:rsid w:val="00486DD5"/>
    <w:rsid w:val="00497B6E"/>
    <w:rsid w:val="004A05B0"/>
    <w:rsid w:val="004A4195"/>
    <w:rsid w:val="004B2C98"/>
    <w:rsid w:val="004B3545"/>
    <w:rsid w:val="004C2D34"/>
    <w:rsid w:val="004C368E"/>
    <w:rsid w:val="004C4BC0"/>
    <w:rsid w:val="004C5776"/>
    <w:rsid w:val="004C5E90"/>
    <w:rsid w:val="004D5593"/>
    <w:rsid w:val="004D6A77"/>
    <w:rsid w:val="004D7B5A"/>
    <w:rsid w:val="004E0009"/>
    <w:rsid w:val="004F04F9"/>
    <w:rsid w:val="004F0B0A"/>
    <w:rsid w:val="004F1074"/>
    <w:rsid w:val="004F1195"/>
    <w:rsid w:val="004F2D10"/>
    <w:rsid w:val="004F463E"/>
    <w:rsid w:val="004F6E0D"/>
    <w:rsid w:val="00501ECC"/>
    <w:rsid w:val="005021B0"/>
    <w:rsid w:val="00502F81"/>
    <w:rsid w:val="00503761"/>
    <w:rsid w:val="00504048"/>
    <w:rsid w:val="0050445A"/>
    <w:rsid w:val="0050596A"/>
    <w:rsid w:val="005070BC"/>
    <w:rsid w:val="00510174"/>
    <w:rsid w:val="00510182"/>
    <w:rsid w:val="0051259B"/>
    <w:rsid w:val="00512B13"/>
    <w:rsid w:val="0051347B"/>
    <w:rsid w:val="005147EC"/>
    <w:rsid w:val="00514A65"/>
    <w:rsid w:val="00514D11"/>
    <w:rsid w:val="00515669"/>
    <w:rsid w:val="0052451A"/>
    <w:rsid w:val="00524833"/>
    <w:rsid w:val="0052567C"/>
    <w:rsid w:val="00530721"/>
    <w:rsid w:val="0053666A"/>
    <w:rsid w:val="00537AD4"/>
    <w:rsid w:val="0054231B"/>
    <w:rsid w:val="00543651"/>
    <w:rsid w:val="00544532"/>
    <w:rsid w:val="00550569"/>
    <w:rsid w:val="00551A20"/>
    <w:rsid w:val="00551A8D"/>
    <w:rsid w:val="005520FE"/>
    <w:rsid w:val="00552852"/>
    <w:rsid w:val="005533D3"/>
    <w:rsid w:val="005535FB"/>
    <w:rsid w:val="0056055C"/>
    <w:rsid w:val="00561AFD"/>
    <w:rsid w:val="00566368"/>
    <w:rsid w:val="00571DA8"/>
    <w:rsid w:val="00573357"/>
    <w:rsid w:val="00573EC1"/>
    <w:rsid w:val="00577639"/>
    <w:rsid w:val="00584392"/>
    <w:rsid w:val="005850E3"/>
    <w:rsid w:val="0058686E"/>
    <w:rsid w:val="00591ECA"/>
    <w:rsid w:val="0059646D"/>
    <w:rsid w:val="00597B3D"/>
    <w:rsid w:val="005A1284"/>
    <w:rsid w:val="005A18B6"/>
    <w:rsid w:val="005A37DA"/>
    <w:rsid w:val="005A3B07"/>
    <w:rsid w:val="005A3CAC"/>
    <w:rsid w:val="005A71B8"/>
    <w:rsid w:val="005B108D"/>
    <w:rsid w:val="005B20B3"/>
    <w:rsid w:val="005C3398"/>
    <w:rsid w:val="005C418E"/>
    <w:rsid w:val="005C55CD"/>
    <w:rsid w:val="005C66D6"/>
    <w:rsid w:val="005D03C2"/>
    <w:rsid w:val="005D2273"/>
    <w:rsid w:val="005D258D"/>
    <w:rsid w:val="005D2685"/>
    <w:rsid w:val="005D3293"/>
    <w:rsid w:val="005D549E"/>
    <w:rsid w:val="005D70ED"/>
    <w:rsid w:val="005E4148"/>
    <w:rsid w:val="005E779C"/>
    <w:rsid w:val="005F14CA"/>
    <w:rsid w:val="005F302B"/>
    <w:rsid w:val="005F31CE"/>
    <w:rsid w:val="005F325D"/>
    <w:rsid w:val="005F3269"/>
    <w:rsid w:val="005F5649"/>
    <w:rsid w:val="00601813"/>
    <w:rsid w:val="0060193C"/>
    <w:rsid w:val="00602853"/>
    <w:rsid w:val="00605AD8"/>
    <w:rsid w:val="00606D65"/>
    <w:rsid w:val="006072D0"/>
    <w:rsid w:val="00607796"/>
    <w:rsid w:val="0061051C"/>
    <w:rsid w:val="00611EBC"/>
    <w:rsid w:val="006130CD"/>
    <w:rsid w:val="00613319"/>
    <w:rsid w:val="006146A1"/>
    <w:rsid w:val="006163A8"/>
    <w:rsid w:val="006163DE"/>
    <w:rsid w:val="0061687F"/>
    <w:rsid w:val="00621C36"/>
    <w:rsid w:val="006230B0"/>
    <w:rsid w:val="0063149D"/>
    <w:rsid w:val="00633487"/>
    <w:rsid w:val="00633553"/>
    <w:rsid w:val="00635F1E"/>
    <w:rsid w:val="00636407"/>
    <w:rsid w:val="006420FA"/>
    <w:rsid w:val="00643521"/>
    <w:rsid w:val="00646994"/>
    <w:rsid w:val="0065577E"/>
    <w:rsid w:val="00657C5D"/>
    <w:rsid w:val="00661196"/>
    <w:rsid w:val="00661C19"/>
    <w:rsid w:val="00662121"/>
    <w:rsid w:val="00662E81"/>
    <w:rsid w:val="006640B5"/>
    <w:rsid w:val="00665911"/>
    <w:rsid w:val="00673A77"/>
    <w:rsid w:val="00674882"/>
    <w:rsid w:val="006831EF"/>
    <w:rsid w:val="006925BE"/>
    <w:rsid w:val="006925E0"/>
    <w:rsid w:val="006938AC"/>
    <w:rsid w:val="00694C18"/>
    <w:rsid w:val="00697033"/>
    <w:rsid w:val="006A00C0"/>
    <w:rsid w:val="006A046A"/>
    <w:rsid w:val="006A1A28"/>
    <w:rsid w:val="006A365F"/>
    <w:rsid w:val="006A5649"/>
    <w:rsid w:val="006B0819"/>
    <w:rsid w:val="006B2BE8"/>
    <w:rsid w:val="006B3A92"/>
    <w:rsid w:val="006B7C06"/>
    <w:rsid w:val="006C02A1"/>
    <w:rsid w:val="006C0355"/>
    <w:rsid w:val="006C5FAE"/>
    <w:rsid w:val="006C79D5"/>
    <w:rsid w:val="006D0067"/>
    <w:rsid w:val="006D1A73"/>
    <w:rsid w:val="006D2347"/>
    <w:rsid w:val="006D504A"/>
    <w:rsid w:val="006E1C97"/>
    <w:rsid w:val="006E4A21"/>
    <w:rsid w:val="006E5509"/>
    <w:rsid w:val="006E7164"/>
    <w:rsid w:val="006F2859"/>
    <w:rsid w:val="006F390A"/>
    <w:rsid w:val="006F6A0F"/>
    <w:rsid w:val="006F7AFB"/>
    <w:rsid w:val="0070052C"/>
    <w:rsid w:val="00701E51"/>
    <w:rsid w:val="007023B3"/>
    <w:rsid w:val="00703784"/>
    <w:rsid w:val="007050A4"/>
    <w:rsid w:val="00707246"/>
    <w:rsid w:val="007121E6"/>
    <w:rsid w:val="0071239D"/>
    <w:rsid w:val="00713C0A"/>
    <w:rsid w:val="00714336"/>
    <w:rsid w:val="00714D3B"/>
    <w:rsid w:val="00716681"/>
    <w:rsid w:val="0071744D"/>
    <w:rsid w:val="0072120E"/>
    <w:rsid w:val="007234FA"/>
    <w:rsid w:val="00725672"/>
    <w:rsid w:val="00726D84"/>
    <w:rsid w:val="0073158C"/>
    <w:rsid w:val="00733740"/>
    <w:rsid w:val="007351D2"/>
    <w:rsid w:val="00735AFD"/>
    <w:rsid w:val="00737561"/>
    <w:rsid w:val="0074059E"/>
    <w:rsid w:val="00740C68"/>
    <w:rsid w:val="00740DD9"/>
    <w:rsid w:val="0074223A"/>
    <w:rsid w:val="00744E37"/>
    <w:rsid w:val="00747E0C"/>
    <w:rsid w:val="00755146"/>
    <w:rsid w:val="00755F77"/>
    <w:rsid w:val="0076209F"/>
    <w:rsid w:val="00764601"/>
    <w:rsid w:val="00765BC3"/>
    <w:rsid w:val="007703E2"/>
    <w:rsid w:val="00770525"/>
    <w:rsid w:val="00770617"/>
    <w:rsid w:val="0077355A"/>
    <w:rsid w:val="00776453"/>
    <w:rsid w:val="00777505"/>
    <w:rsid w:val="00780467"/>
    <w:rsid w:val="007819CC"/>
    <w:rsid w:val="00783625"/>
    <w:rsid w:val="007836C6"/>
    <w:rsid w:val="007844A9"/>
    <w:rsid w:val="0078557A"/>
    <w:rsid w:val="007878B3"/>
    <w:rsid w:val="00787942"/>
    <w:rsid w:val="00790770"/>
    <w:rsid w:val="0079162F"/>
    <w:rsid w:val="00792D1E"/>
    <w:rsid w:val="007935D4"/>
    <w:rsid w:val="00796788"/>
    <w:rsid w:val="007A1DAF"/>
    <w:rsid w:val="007A1F0B"/>
    <w:rsid w:val="007B05FB"/>
    <w:rsid w:val="007C25CA"/>
    <w:rsid w:val="007C6CAF"/>
    <w:rsid w:val="007D0082"/>
    <w:rsid w:val="007D3A78"/>
    <w:rsid w:val="007D41F5"/>
    <w:rsid w:val="007D5DF7"/>
    <w:rsid w:val="007E0D21"/>
    <w:rsid w:val="007E1071"/>
    <w:rsid w:val="007E1749"/>
    <w:rsid w:val="007E34B4"/>
    <w:rsid w:val="007E3B52"/>
    <w:rsid w:val="007E6342"/>
    <w:rsid w:val="007F07A0"/>
    <w:rsid w:val="007F29B1"/>
    <w:rsid w:val="007F7457"/>
    <w:rsid w:val="0080005A"/>
    <w:rsid w:val="008007FA"/>
    <w:rsid w:val="00800849"/>
    <w:rsid w:val="00802093"/>
    <w:rsid w:val="008030F8"/>
    <w:rsid w:val="0080754A"/>
    <w:rsid w:val="0081158A"/>
    <w:rsid w:val="008117EB"/>
    <w:rsid w:val="0081230B"/>
    <w:rsid w:val="008133B2"/>
    <w:rsid w:val="008160F5"/>
    <w:rsid w:val="008203F3"/>
    <w:rsid w:val="008214BA"/>
    <w:rsid w:val="008304ED"/>
    <w:rsid w:val="00831E58"/>
    <w:rsid w:val="00832125"/>
    <w:rsid w:val="0083280D"/>
    <w:rsid w:val="008332FC"/>
    <w:rsid w:val="00835EDE"/>
    <w:rsid w:val="00837747"/>
    <w:rsid w:val="008404A4"/>
    <w:rsid w:val="00841518"/>
    <w:rsid w:val="00843287"/>
    <w:rsid w:val="0084720A"/>
    <w:rsid w:val="0084759E"/>
    <w:rsid w:val="008507FD"/>
    <w:rsid w:val="00852EEA"/>
    <w:rsid w:val="008566D0"/>
    <w:rsid w:val="00864732"/>
    <w:rsid w:val="00864A62"/>
    <w:rsid w:val="00865937"/>
    <w:rsid w:val="00870D34"/>
    <w:rsid w:val="00872B3A"/>
    <w:rsid w:val="00882384"/>
    <w:rsid w:val="008869CE"/>
    <w:rsid w:val="0088717F"/>
    <w:rsid w:val="008913A4"/>
    <w:rsid w:val="00892A26"/>
    <w:rsid w:val="0089365E"/>
    <w:rsid w:val="008943AE"/>
    <w:rsid w:val="00896693"/>
    <w:rsid w:val="00896960"/>
    <w:rsid w:val="00897D26"/>
    <w:rsid w:val="008A1768"/>
    <w:rsid w:val="008A359B"/>
    <w:rsid w:val="008A377C"/>
    <w:rsid w:val="008A4DC9"/>
    <w:rsid w:val="008B08D2"/>
    <w:rsid w:val="008B1854"/>
    <w:rsid w:val="008B252A"/>
    <w:rsid w:val="008B304C"/>
    <w:rsid w:val="008B4029"/>
    <w:rsid w:val="008B53CC"/>
    <w:rsid w:val="008B5494"/>
    <w:rsid w:val="008B68D5"/>
    <w:rsid w:val="008C2BF0"/>
    <w:rsid w:val="008C2EA1"/>
    <w:rsid w:val="008C489E"/>
    <w:rsid w:val="008C5184"/>
    <w:rsid w:val="008C54FF"/>
    <w:rsid w:val="008D3E12"/>
    <w:rsid w:val="008D6E2F"/>
    <w:rsid w:val="008D6F2F"/>
    <w:rsid w:val="008D7C9B"/>
    <w:rsid w:val="008E2566"/>
    <w:rsid w:val="008E3271"/>
    <w:rsid w:val="008E43B3"/>
    <w:rsid w:val="008E4962"/>
    <w:rsid w:val="008E76B7"/>
    <w:rsid w:val="008E7A02"/>
    <w:rsid w:val="008E7FB1"/>
    <w:rsid w:val="008F23F6"/>
    <w:rsid w:val="008F5FBB"/>
    <w:rsid w:val="008F6C4C"/>
    <w:rsid w:val="009009D5"/>
    <w:rsid w:val="0090197F"/>
    <w:rsid w:val="0090244C"/>
    <w:rsid w:val="00904E6E"/>
    <w:rsid w:val="00905444"/>
    <w:rsid w:val="00905529"/>
    <w:rsid w:val="00905A02"/>
    <w:rsid w:val="009117C1"/>
    <w:rsid w:val="00914929"/>
    <w:rsid w:val="0091598A"/>
    <w:rsid w:val="00916AED"/>
    <w:rsid w:val="00921217"/>
    <w:rsid w:val="00923038"/>
    <w:rsid w:val="0092423E"/>
    <w:rsid w:val="009243BA"/>
    <w:rsid w:val="009255BD"/>
    <w:rsid w:val="009261A9"/>
    <w:rsid w:val="00927248"/>
    <w:rsid w:val="00934EA7"/>
    <w:rsid w:val="00935169"/>
    <w:rsid w:val="00941347"/>
    <w:rsid w:val="009440E0"/>
    <w:rsid w:val="00945EDD"/>
    <w:rsid w:val="009461D3"/>
    <w:rsid w:val="00946C0D"/>
    <w:rsid w:val="00947934"/>
    <w:rsid w:val="00951CA0"/>
    <w:rsid w:val="00952354"/>
    <w:rsid w:val="00956BE5"/>
    <w:rsid w:val="00960A01"/>
    <w:rsid w:val="00961540"/>
    <w:rsid w:val="009714A5"/>
    <w:rsid w:val="00972177"/>
    <w:rsid w:val="009723FE"/>
    <w:rsid w:val="00973C70"/>
    <w:rsid w:val="00973E4E"/>
    <w:rsid w:val="00974B3A"/>
    <w:rsid w:val="009774C7"/>
    <w:rsid w:val="009831EE"/>
    <w:rsid w:val="0098571A"/>
    <w:rsid w:val="00986E5F"/>
    <w:rsid w:val="00987D28"/>
    <w:rsid w:val="00987FC3"/>
    <w:rsid w:val="0099248A"/>
    <w:rsid w:val="00994746"/>
    <w:rsid w:val="00994982"/>
    <w:rsid w:val="00994A4E"/>
    <w:rsid w:val="009967B5"/>
    <w:rsid w:val="00996835"/>
    <w:rsid w:val="009A12BA"/>
    <w:rsid w:val="009A2000"/>
    <w:rsid w:val="009A4E03"/>
    <w:rsid w:val="009A534E"/>
    <w:rsid w:val="009A669C"/>
    <w:rsid w:val="009A79EA"/>
    <w:rsid w:val="009B313E"/>
    <w:rsid w:val="009B4A28"/>
    <w:rsid w:val="009B5E53"/>
    <w:rsid w:val="009B632F"/>
    <w:rsid w:val="009C0B9D"/>
    <w:rsid w:val="009C1C14"/>
    <w:rsid w:val="009C1D5D"/>
    <w:rsid w:val="009C3067"/>
    <w:rsid w:val="009C323C"/>
    <w:rsid w:val="009C48D3"/>
    <w:rsid w:val="009C5D95"/>
    <w:rsid w:val="009C6F5C"/>
    <w:rsid w:val="009C7106"/>
    <w:rsid w:val="009D1F88"/>
    <w:rsid w:val="009D34A8"/>
    <w:rsid w:val="009D4D38"/>
    <w:rsid w:val="009D4EDF"/>
    <w:rsid w:val="009E1E2F"/>
    <w:rsid w:val="009E1FE9"/>
    <w:rsid w:val="009E2E98"/>
    <w:rsid w:val="009E6D2C"/>
    <w:rsid w:val="009F121F"/>
    <w:rsid w:val="009F160B"/>
    <w:rsid w:val="009F20BA"/>
    <w:rsid w:val="009F3934"/>
    <w:rsid w:val="009F4956"/>
    <w:rsid w:val="009F4AE4"/>
    <w:rsid w:val="009F54E6"/>
    <w:rsid w:val="009F651E"/>
    <w:rsid w:val="009F7203"/>
    <w:rsid w:val="00A02ED3"/>
    <w:rsid w:val="00A065A5"/>
    <w:rsid w:val="00A07A53"/>
    <w:rsid w:val="00A14C40"/>
    <w:rsid w:val="00A20771"/>
    <w:rsid w:val="00A22F79"/>
    <w:rsid w:val="00A2513C"/>
    <w:rsid w:val="00A263B1"/>
    <w:rsid w:val="00A2672F"/>
    <w:rsid w:val="00A268C8"/>
    <w:rsid w:val="00A32890"/>
    <w:rsid w:val="00A34490"/>
    <w:rsid w:val="00A34C78"/>
    <w:rsid w:val="00A366AD"/>
    <w:rsid w:val="00A36818"/>
    <w:rsid w:val="00A4615C"/>
    <w:rsid w:val="00A464E7"/>
    <w:rsid w:val="00A47697"/>
    <w:rsid w:val="00A50BBE"/>
    <w:rsid w:val="00A51625"/>
    <w:rsid w:val="00A51A4A"/>
    <w:rsid w:val="00A51ABD"/>
    <w:rsid w:val="00A5308F"/>
    <w:rsid w:val="00A53535"/>
    <w:rsid w:val="00A54346"/>
    <w:rsid w:val="00A60350"/>
    <w:rsid w:val="00A630B3"/>
    <w:rsid w:val="00A641C4"/>
    <w:rsid w:val="00A64CE9"/>
    <w:rsid w:val="00A71ECB"/>
    <w:rsid w:val="00A7224F"/>
    <w:rsid w:val="00A739E6"/>
    <w:rsid w:val="00A8428D"/>
    <w:rsid w:val="00A84C10"/>
    <w:rsid w:val="00A8593A"/>
    <w:rsid w:val="00A86333"/>
    <w:rsid w:val="00A87212"/>
    <w:rsid w:val="00A87A6E"/>
    <w:rsid w:val="00A90724"/>
    <w:rsid w:val="00A90725"/>
    <w:rsid w:val="00A93E61"/>
    <w:rsid w:val="00A974FD"/>
    <w:rsid w:val="00AA07F2"/>
    <w:rsid w:val="00AA2352"/>
    <w:rsid w:val="00AA29FE"/>
    <w:rsid w:val="00AA48D4"/>
    <w:rsid w:val="00AA5E80"/>
    <w:rsid w:val="00AB0595"/>
    <w:rsid w:val="00AB4C0D"/>
    <w:rsid w:val="00AB4DAC"/>
    <w:rsid w:val="00AB60F4"/>
    <w:rsid w:val="00AB7D09"/>
    <w:rsid w:val="00AB7FD8"/>
    <w:rsid w:val="00AC5C16"/>
    <w:rsid w:val="00AC7F1E"/>
    <w:rsid w:val="00AD4936"/>
    <w:rsid w:val="00AD5F73"/>
    <w:rsid w:val="00AE20E8"/>
    <w:rsid w:val="00AE27E4"/>
    <w:rsid w:val="00AE2891"/>
    <w:rsid w:val="00AE2C67"/>
    <w:rsid w:val="00AE3842"/>
    <w:rsid w:val="00AE41E4"/>
    <w:rsid w:val="00AE465E"/>
    <w:rsid w:val="00AE57A9"/>
    <w:rsid w:val="00AE7116"/>
    <w:rsid w:val="00AF04D2"/>
    <w:rsid w:val="00AF0CAE"/>
    <w:rsid w:val="00AF21C0"/>
    <w:rsid w:val="00AF4D66"/>
    <w:rsid w:val="00AF6A3E"/>
    <w:rsid w:val="00B01708"/>
    <w:rsid w:val="00B046A8"/>
    <w:rsid w:val="00B0497A"/>
    <w:rsid w:val="00B06FE9"/>
    <w:rsid w:val="00B10F3B"/>
    <w:rsid w:val="00B12635"/>
    <w:rsid w:val="00B20EFD"/>
    <w:rsid w:val="00B220AD"/>
    <w:rsid w:val="00B2476A"/>
    <w:rsid w:val="00B24A2A"/>
    <w:rsid w:val="00B33B11"/>
    <w:rsid w:val="00B35D45"/>
    <w:rsid w:val="00B40799"/>
    <w:rsid w:val="00B42F0C"/>
    <w:rsid w:val="00B43533"/>
    <w:rsid w:val="00B45768"/>
    <w:rsid w:val="00B459D5"/>
    <w:rsid w:val="00B45C1C"/>
    <w:rsid w:val="00B464A6"/>
    <w:rsid w:val="00B472F9"/>
    <w:rsid w:val="00B5503E"/>
    <w:rsid w:val="00B56C91"/>
    <w:rsid w:val="00B60A99"/>
    <w:rsid w:val="00B60BEC"/>
    <w:rsid w:val="00B626C3"/>
    <w:rsid w:val="00B66157"/>
    <w:rsid w:val="00B665AE"/>
    <w:rsid w:val="00B710C3"/>
    <w:rsid w:val="00B7297A"/>
    <w:rsid w:val="00B77E8C"/>
    <w:rsid w:val="00B802C2"/>
    <w:rsid w:val="00B815F0"/>
    <w:rsid w:val="00B85ABB"/>
    <w:rsid w:val="00B87C46"/>
    <w:rsid w:val="00B9189B"/>
    <w:rsid w:val="00B923CF"/>
    <w:rsid w:val="00BA2D3A"/>
    <w:rsid w:val="00BA3FE5"/>
    <w:rsid w:val="00BA4C93"/>
    <w:rsid w:val="00BA545D"/>
    <w:rsid w:val="00BA7896"/>
    <w:rsid w:val="00BB0329"/>
    <w:rsid w:val="00BB0B08"/>
    <w:rsid w:val="00BB1E40"/>
    <w:rsid w:val="00BB2C94"/>
    <w:rsid w:val="00BB4188"/>
    <w:rsid w:val="00BB48FB"/>
    <w:rsid w:val="00BB5DDA"/>
    <w:rsid w:val="00BB5E0F"/>
    <w:rsid w:val="00BB769F"/>
    <w:rsid w:val="00BC1075"/>
    <w:rsid w:val="00BC36B4"/>
    <w:rsid w:val="00BC383F"/>
    <w:rsid w:val="00BC621B"/>
    <w:rsid w:val="00BE6356"/>
    <w:rsid w:val="00BE699A"/>
    <w:rsid w:val="00BF0FD5"/>
    <w:rsid w:val="00BF230A"/>
    <w:rsid w:val="00BF27CD"/>
    <w:rsid w:val="00BF34AF"/>
    <w:rsid w:val="00C03152"/>
    <w:rsid w:val="00C1133E"/>
    <w:rsid w:val="00C12EB9"/>
    <w:rsid w:val="00C15282"/>
    <w:rsid w:val="00C154B5"/>
    <w:rsid w:val="00C200AC"/>
    <w:rsid w:val="00C202B8"/>
    <w:rsid w:val="00C22A3B"/>
    <w:rsid w:val="00C2340F"/>
    <w:rsid w:val="00C2351D"/>
    <w:rsid w:val="00C2522C"/>
    <w:rsid w:val="00C2568C"/>
    <w:rsid w:val="00C31B10"/>
    <w:rsid w:val="00C326F1"/>
    <w:rsid w:val="00C3700E"/>
    <w:rsid w:val="00C42FBF"/>
    <w:rsid w:val="00C436A9"/>
    <w:rsid w:val="00C4519A"/>
    <w:rsid w:val="00C45A0D"/>
    <w:rsid w:val="00C5275A"/>
    <w:rsid w:val="00C55EC3"/>
    <w:rsid w:val="00C57499"/>
    <w:rsid w:val="00C574FE"/>
    <w:rsid w:val="00C6008B"/>
    <w:rsid w:val="00C63D9B"/>
    <w:rsid w:val="00C66589"/>
    <w:rsid w:val="00C6677C"/>
    <w:rsid w:val="00C67129"/>
    <w:rsid w:val="00C6746F"/>
    <w:rsid w:val="00C71C19"/>
    <w:rsid w:val="00C73E6B"/>
    <w:rsid w:val="00C74F65"/>
    <w:rsid w:val="00C75102"/>
    <w:rsid w:val="00C76C26"/>
    <w:rsid w:val="00C771EF"/>
    <w:rsid w:val="00C77A06"/>
    <w:rsid w:val="00C80A18"/>
    <w:rsid w:val="00C8338F"/>
    <w:rsid w:val="00C837C1"/>
    <w:rsid w:val="00C84144"/>
    <w:rsid w:val="00C847FC"/>
    <w:rsid w:val="00C9090C"/>
    <w:rsid w:val="00C90E50"/>
    <w:rsid w:val="00C925A4"/>
    <w:rsid w:val="00C9329A"/>
    <w:rsid w:val="00C93A55"/>
    <w:rsid w:val="00C94264"/>
    <w:rsid w:val="00C96516"/>
    <w:rsid w:val="00CA08D8"/>
    <w:rsid w:val="00CA18C6"/>
    <w:rsid w:val="00CA1DC5"/>
    <w:rsid w:val="00CA7E0A"/>
    <w:rsid w:val="00CB033D"/>
    <w:rsid w:val="00CB49E5"/>
    <w:rsid w:val="00CC1C4D"/>
    <w:rsid w:val="00CC3237"/>
    <w:rsid w:val="00CC3AB7"/>
    <w:rsid w:val="00CC48D1"/>
    <w:rsid w:val="00CC57A1"/>
    <w:rsid w:val="00CC6EF8"/>
    <w:rsid w:val="00CC71E7"/>
    <w:rsid w:val="00CD1397"/>
    <w:rsid w:val="00CD1AC0"/>
    <w:rsid w:val="00CD2AC4"/>
    <w:rsid w:val="00CD33D4"/>
    <w:rsid w:val="00CD56D4"/>
    <w:rsid w:val="00CD604F"/>
    <w:rsid w:val="00CD6FEA"/>
    <w:rsid w:val="00CE07C0"/>
    <w:rsid w:val="00CE1E03"/>
    <w:rsid w:val="00CE26BA"/>
    <w:rsid w:val="00CE27EB"/>
    <w:rsid w:val="00CE54EA"/>
    <w:rsid w:val="00CE61FA"/>
    <w:rsid w:val="00CE6344"/>
    <w:rsid w:val="00CF3CB2"/>
    <w:rsid w:val="00CF40E6"/>
    <w:rsid w:val="00CF667E"/>
    <w:rsid w:val="00CF6B7F"/>
    <w:rsid w:val="00CF6D8D"/>
    <w:rsid w:val="00D00E02"/>
    <w:rsid w:val="00D00FF4"/>
    <w:rsid w:val="00D02332"/>
    <w:rsid w:val="00D0656E"/>
    <w:rsid w:val="00D20F11"/>
    <w:rsid w:val="00D22121"/>
    <w:rsid w:val="00D2387F"/>
    <w:rsid w:val="00D247A5"/>
    <w:rsid w:val="00D27874"/>
    <w:rsid w:val="00D2799E"/>
    <w:rsid w:val="00D358A7"/>
    <w:rsid w:val="00D432D7"/>
    <w:rsid w:val="00D4349F"/>
    <w:rsid w:val="00D4506A"/>
    <w:rsid w:val="00D45554"/>
    <w:rsid w:val="00D51B77"/>
    <w:rsid w:val="00D51FBE"/>
    <w:rsid w:val="00D54FBE"/>
    <w:rsid w:val="00D56517"/>
    <w:rsid w:val="00D575CA"/>
    <w:rsid w:val="00D601EB"/>
    <w:rsid w:val="00D63AE2"/>
    <w:rsid w:val="00D643A7"/>
    <w:rsid w:val="00D67AEE"/>
    <w:rsid w:val="00D709EF"/>
    <w:rsid w:val="00D7537E"/>
    <w:rsid w:val="00D75A3E"/>
    <w:rsid w:val="00D81544"/>
    <w:rsid w:val="00D82518"/>
    <w:rsid w:val="00D83849"/>
    <w:rsid w:val="00D841D8"/>
    <w:rsid w:val="00D84E62"/>
    <w:rsid w:val="00D859E5"/>
    <w:rsid w:val="00D863EB"/>
    <w:rsid w:val="00D907F8"/>
    <w:rsid w:val="00D93539"/>
    <w:rsid w:val="00DA0FF7"/>
    <w:rsid w:val="00DA1738"/>
    <w:rsid w:val="00DA563A"/>
    <w:rsid w:val="00DA5A91"/>
    <w:rsid w:val="00DA6922"/>
    <w:rsid w:val="00DA7A07"/>
    <w:rsid w:val="00DB1B22"/>
    <w:rsid w:val="00DB2D32"/>
    <w:rsid w:val="00DC03C3"/>
    <w:rsid w:val="00DC1C00"/>
    <w:rsid w:val="00DC23E8"/>
    <w:rsid w:val="00DC39FF"/>
    <w:rsid w:val="00DC4CEF"/>
    <w:rsid w:val="00DC5180"/>
    <w:rsid w:val="00DC65D7"/>
    <w:rsid w:val="00DC76F9"/>
    <w:rsid w:val="00DD0F43"/>
    <w:rsid w:val="00DD374D"/>
    <w:rsid w:val="00DD58F3"/>
    <w:rsid w:val="00DD64E6"/>
    <w:rsid w:val="00DD71AD"/>
    <w:rsid w:val="00DE1D5B"/>
    <w:rsid w:val="00DE30CB"/>
    <w:rsid w:val="00DE353B"/>
    <w:rsid w:val="00DE5DBF"/>
    <w:rsid w:val="00DE6C4B"/>
    <w:rsid w:val="00DF12A9"/>
    <w:rsid w:val="00DF2312"/>
    <w:rsid w:val="00E00B91"/>
    <w:rsid w:val="00E00DAC"/>
    <w:rsid w:val="00E01228"/>
    <w:rsid w:val="00E014C9"/>
    <w:rsid w:val="00E063F3"/>
    <w:rsid w:val="00E1319C"/>
    <w:rsid w:val="00E1604C"/>
    <w:rsid w:val="00E16576"/>
    <w:rsid w:val="00E2101E"/>
    <w:rsid w:val="00E219F0"/>
    <w:rsid w:val="00E2703F"/>
    <w:rsid w:val="00E31B6E"/>
    <w:rsid w:val="00E32875"/>
    <w:rsid w:val="00E361A2"/>
    <w:rsid w:val="00E3704F"/>
    <w:rsid w:val="00E373FD"/>
    <w:rsid w:val="00E440D6"/>
    <w:rsid w:val="00E44E55"/>
    <w:rsid w:val="00E44E79"/>
    <w:rsid w:val="00E473E3"/>
    <w:rsid w:val="00E50BC1"/>
    <w:rsid w:val="00E53D4B"/>
    <w:rsid w:val="00E54027"/>
    <w:rsid w:val="00E54C92"/>
    <w:rsid w:val="00E550D4"/>
    <w:rsid w:val="00E56628"/>
    <w:rsid w:val="00E56FF1"/>
    <w:rsid w:val="00E57582"/>
    <w:rsid w:val="00E61B53"/>
    <w:rsid w:val="00E61C83"/>
    <w:rsid w:val="00E62638"/>
    <w:rsid w:val="00E64215"/>
    <w:rsid w:val="00E77857"/>
    <w:rsid w:val="00E810DB"/>
    <w:rsid w:val="00E86BE1"/>
    <w:rsid w:val="00E901C2"/>
    <w:rsid w:val="00E92976"/>
    <w:rsid w:val="00E93168"/>
    <w:rsid w:val="00EA0312"/>
    <w:rsid w:val="00EA0605"/>
    <w:rsid w:val="00EA46FB"/>
    <w:rsid w:val="00EA7BBD"/>
    <w:rsid w:val="00EB27E0"/>
    <w:rsid w:val="00EB289F"/>
    <w:rsid w:val="00EB516D"/>
    <w:rsid w:val="00EB7905"/>
    <w:rsid w:val="00EC70E2"/>
    <w:rsid w:val="00ED1D3D"/>
    <w:rsid w:val="00ED474D"/>
    <w:rsid w:val="00ED5478"/>
    <w:rsid w:val="00EE292A"/>
    <w:rsid w:val="00EE53E9"/>
    <w:rsid w:val="00EE7EFD"/>
    <w:rsid w:val="00EF2517"/>
    <w:rsid w:val="00EF5981"/>
    <w:rsid w:val="00EF6792"/>
    <w:rsid w:val="00F0097D"/>
    <w:rsid w:val="00F01C57"/>
    <w:rsid w:val="00F047A5"/>
    <w:rsid w:val="00F06E4B"/>
    <w:rsid w:val="00F126DB"/>
    <w:rsid w:val="00F13DA0"/>
    <w:rsid w:val="00F14FFE"/>
    <w:rsid w:val="00F15503"/>
    <w:rsid w:val="00F157D6"/>
    <w:rsid w:val="00F2266F"/>
    <w:rsid w:val="00F255A4"/>
    <w:rsid w:val="00F271BD"/>
    <w:rsid w:val="00F3412E"/>
    <w:rsid w:val="00F35783"/>
    <w:rsid w:val="00F358BA"/>
    <w:rsid w:val="00F41B0A"/>
    <w:rsid w:val="00F43DBA"/>
    <w:rsid w:val="00F50FFE"/>
    <w:rsid w:val="00F53052"/>
    <w:rsid w:val="00F53B42"/>
    <w:rsid w:val="00F53C71"/>
    <w:rsid w:val="00F549E7"/>
    <w:rsid w:val="00F557BE"/>
    <w:rsid w:val="00F5594E"/>
    <w:rsid w:val="00F55E8B"/>
    <w:rsid w:val="00F608A5"/>
    <w:rsid w:val="00F608DF"/>
    <w:rsid w:val="00F60DF1"/>
    <w:rsid w:val="00F6208B"/>
    <w:rsid w:val="00F6354A"/>
    <w:rsid w:val="00F6672F"/>
    <w:rsid w:val="00F70F35"/>
    <w:rsid w:val="00F72292"/>
    <w:rsid w:val="00F73F7E"/>
    <w:rsid w:val="00F7685F"/>
    <w:rsid w:val="00F76902"/>
    <w:rsid w:val="00F80053"/>
    <w:rsid w:val="00F80145"/>
    <w:rsid w:val="00F83FF8"/>
    <w:rsid w:val="00F86F5A"/>
    <w:rsid w:val="00F90CFD"/>
    <w:rsid w:val="00F929D0"/>
    <w:rsid w:val="00F9568D"/>
    <w:rsid w:val="00F95A94"/>
    <w:rsid w:val="00FA0BD9"/>
    <w:rsid w:val="00FA610D"/>
    <w:rsid w:val="00FA7588"/>
    <w:rsid w:val="00FB0E60"/>
    <w:rsid w:val="00FB1444"/>
    <w:rsid w:val="00FB1BFE"/>
    <w:rsid w:val="00FB3FFF"/>
    <w:rsid w:val="00FB56F7"/>
    <w:rsid w:val="00FC0046"/>
    <w:rsid w:val="00FC2842"/>
    <w:rsid w:val="00FC5033"/>
    <w:rsid w:val="00FD036A"/>
    <w:rsid w:val="00FD0453"/>
    <w:rsid w:val="00FD4B30"/>
    <w:rsid w:val="00FD56FC"/>
    <w:rsid w:val="00FD67A0"/>
    <w:rsid w:val="00FD6D3C"/>
    <w:rsid w:val="00FE10A5"/>
    <w:rsid w:val="00FE2235"/>
    <w:rsid w:val="00FE3B41"/>
    <w:rsid w:val="00FE48E4"/>
    <w:rsid w:val="00FE4CFB"/>
    <w:rsid w:val="00FE661B"/>
    <w:rsid w:val="00FF095C"/>
    <w:rsid w:val="00FF143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B79CDD-34A3-434D-BA18-43B2125E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2C3A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color w:val="FF660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tabs>
        <w:tab w:val="left" w:pos="-1136"/>
        <w:tab w:val="left" w:pos="-569"/>
        <w:tab w:val="left" w:pos="-3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i/>
      <w:sz w:val="22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i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i/>
      <w:sz w:val="22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schrift">
    <w:name w:val="bijschrift"/>
    <w:basedOn w:val="Standaard"/>
    <w:pPr>
      <w:widowControl w:val="0"/>
    </w:pPr>
    <w:rPr>
      <w:rFonts w:ascii="Courier New" w:hAnsi="Courier New"/>
      <w:szCs w:val="20"/>
      <w:lang w:val="nl"/>
    </w:rPr>
  </w:style>
  <w:style w:type="paragraph" w:styleId="Plattetekst">
    <w:name w:val="Body Text"/>
    <w:basedOn w:val="Standaard"/>
    <w:pPr>
      <w:tabs>
        <w:tab w:val="left" w:pos="-1136"/>
        <w:tab w:val="left" w:pos="-569"/>
        <w:tab w:val="left" w:pos="-3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</w:pPr>
    <w:rPr>
      <w:bCs/>
      <w:sz w:val="22"/>
    </w:rPr>
  </w:style>
  <w:style w:type="paragraph" w:styleId="Plattetekstinspringen">
    <w:name w:val="Body Text Indent"/>
    <w:basedOn w:val="Standaard"/>
    <w:pPr>
      <w:ind w:left="708"/>
    </w:pPr>
    <w:rPr>
      <w:sz w:val="28"/>
      <w:lang w:val="fr-FR"/>
    </w:rPr>
  </w:style>
  <w:style w:type="character" w:styleId="Zwaar">
    <w:name w:val="Strong"/>
    <w:qFormat/>
    <w:rPr>
      <w:b/>
      <w:bCs/>
    </w:rPr>
  </w:style>
  <w:style w:type="character" w:styleId="Nadruk">
    <w:name w:val="Emphasis"/>
    <w:qFormat/>
    <w:rPr>
      <w:i/>
      <w:iCs/>
    </w:rPr>
  </w:style>
  <w:style w:type="paragraph" w:styleId="Tekstzonderopmaak">
    <w:name w:val="Plain Text"/>
    <w:basedOn w:val="Standaard"/>
    <w:rPr>
      <w:rFonts w:ascii="Courier New" w:hAnsi="Courier New" w:cs="Comic Sans MS"/>
      <w:sz w:val="20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emailstijl15">
    <w:name w:val="emailstijl15"/>
    <w:semiHidden/>
    <w:rPr>
      <w:rFonts w:ascii="Arial" w:hAnsi="Arial" w:cs="Arial"/>
      <w:color w:val="000000"/>
      <w:sz w:val="20"/>
    </w:rPr>
  </w:style>
  <w:style w:type="paragraph" w:styleId="Plattetekst2">
    <w:name w:val="Body Text 2"/>
    <w:basedOn w:val="Standaard"/>
    <w:pPr>
      <w:shd w:val="clear" w:color="auto" w:fill="FFFFFF"/>
    </w:pPr>
    <w:rPr>
      <w:color w:val="000000"/>
      <w:sz w:val="22"/>
    </w:rPr>
  </w:style>
  <w:style w:type="paragraph" w:styleId="Plattetekst3">
    <w:name w:val="Body Text 3"/>
    <w:basedOn w:val="Standaard"/>
    <w:pPr>
      <w:shd w:val="clear" w:color="auto" w:fill="FFFFFF"/>
    </w:pPr>
    <w:rPr>
      <w:i/>
      <w:color w:val="000000"/>
      <w:sz w:val="20"/>
    </w:rPr>
  </w:style>
  <w:style w:type="paragraph" w:styleId="Plattetekstinspringen2">
    <w:name w:val="Body Text Indent 2"/>
    <w:basedOn w:val="Standaard"/>
    <w:pPr>
      <w:widowControl w:val="0"/>
      <w:ind w:left="2160"/>
    </w:pPr>
    <w:rPr>
      <w:sz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v1">
    <w:name w:val="v1"/>
    <w:rsid w:val="00CD56D4"/>
    <w:rPr>
      <w:b w:val="0"/>
      <w:bCs w:val="0"/>
      <w:i w:val="0"/>
      <w:iCs w:val="0"/>
      <w:smallCaps w:val="0"/>
      <w:color w:val="990000"/>
      <w:sz w:val="18"/>
      <w:szCs w:val="18"/>
    </w:rPr>
  </w:style>
  <w:style w:type="character" w:customStyle="1" w:styleId="nd23">
    <w:name w:val="nd23"/>
    <w:rsid w:val="00CD56D4"/>
    <w:rPr>
      <w:spacing w:val="24"/>
      <w:sz w:val="19"/>
      <w:szCs w:val="19"/>
    </w:rPr>
  </w:style>
  <w:style w:type="character" w:customStyle="1" w:styleId="v1v">
    <w:name w:val="v1 v"/>
    <w:basedOn w:val="Standaardalinea-lettertype"/>
    <w:rsid w:val="00BB4188"/>
  </w:style>
  <w:style w:type="paragraph" w:customStyle="1" w:styleId="Default">
    <w:name w:val="Default"/>
    <w:rsid w:val="008D6E2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Geen">
    <w:name w:val="Geen"/>
    <w:rsid w:val="00010B40"/>
  </w:style>
  <w:style w:type="paragraph" w:customStyle="1" w:styleId="Hoofdtekst">
    <w:name w:val="Hoofdtekst"/>
    <w:rsid w:val="00010B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4">
    <w:name w:val="Hyperlink.4"/>
    <w:rsid w:val="00010B40"/>
    <w:rPr>
      <w:rFonts w:ascii="Calibri" w:eastAsia="Calibri" w:hAnsi="Calibri" w:cs="Calibri"/>
      <w:color w:val="0000FF"/>
      <w:u w:val="single" w:color="0000FF"/>
    </w:rPr>
  </w:style>
  <w:style w:type="character" w:styleId="Hyperlink">
    <w:name w:val="Hyperlink"/>
    <w:rsid w:val="00010B40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174B9F"/>
    <w:rPr>
      <w:color w:val="605E5C"/>
      <w:shd w:val="clear" w:color="auto" w:fill="E1DFDD"/>
    </w:rPr>
  </w:style>
  <w:style w:type="paragraph" w:customStyle="1" w:styleId="d">
    <w:name w:val="d"/>
    <w:basedOn w:val="Standaard"/>
    <w:rsid w:val="00537AD4"/>
    <w:pPr>
      <w:spacing w:before="100" w:beforeAutospacing="1" w:after="100" w:afterAutospacing="1"/>
    </w:pPr>
  </w:style>
  <w:style w:type="character" w:customStyle="1" w:styleId="v18681">
    <w:name w:val="v18_68_1"/>
    <w:rsid w:val="00537AD4"/>
  </w:style>
  <w:style w:type="character" w:customStyle="1" w:styleId="c">
    <w:name w:val="c"/>
    <w:rsid w:val="00537AD4"/>
  </w:style>
  <w:style w:type="character" w:customStyle="1" w:styleId="highlight">
    <w:name w:val="highlight"/>
    <w:rsid w:val="00537AD4"/>
  </w:style>
  <w:style w:type="character" w:customStyle="1" w:styleId="em">
    <w:name w:val="em"/>
    <w:rsid w:val="00537AD4"/>
  </w:style>
  <w:style w:type="paragraph" w:customStyle="1" w:styleId="q">
    <w:name w:val="q"/>
    <w:basedOn w:val="Standaard"/>
    <w:rsid w:val="00537AD4"/>
    <w:pPr>
      <w:spacing w:before="100" w:beforeAutospacing="1" w:after="100" w:afterAutospacing="1"/>
    </w:pPr>
  </w:style>
  <w:style w:type="character" w:customStyle="1" w:styleId="v18682">
    <w:name w:val="v18_68_2"/>
    <w:rsid w:val="00537AD4"/>
  </w:style>
  <w:style w:type="character" w:customStyle="1" w:styleId="v18683">
    <w:name w:val="v18_68_3"/>
    <w:rsid w:val="00537AD4"/>
  </w:style>
  <w:style w:type="character" w:customStyle="1" w:styleId="v18684">
    <w:name w:val="v18_68_4"/>
    <w:rsid w:val="00537AD4"/>
  </w:style>
  <w:style w:type="character" w:customStyle="1" w:styleId="v18685">
    <w:name w:val="v18_68_5"/>
    <w:rsid w:val="00537AD4"/>
  </w:style>
  <w:style w:type="character" w:customStyle="1" w:styleId="tooltipstered">
    <w:name w:val="tooltipstered"/>
    <w:rsid w:val="00537AD4"/>
  </w:style>
  <w:style w:type="character" w:customStyle="1" w:styleId="nd">
    <w:name w:val="nd"/>
    <w:rsid w:val="00537AD4"/>
  </w:style>
  <w:style w:type="character" w:customStyle="1" w:styleId="v18686">
    <w:name w:val="v18_68_6"/>
    <w:rsid w:val="00537AD4"/>
  </w:style>
  <w:style w:type="character" w:customStyle="1" w:styleId="v18687">
    <w:name w:val="v18_68_7"/>
    <w:rsid w:val="00537AD4"/>
  </w:style>
  <w:style w:type="character" w:customStyle="1" w:styleId="v18688">
    <w:name w:val="v18_68_8"/>
    <w:rsid w:val="00537AD4"/>
  </w:style>
  <w:style w:type="character" w:customStyle="1" w:styleId="qs">
    <w:name w:val="qs"/>
    <w:rsid w:val="00537AD4"/>
  </w:style>
  <w:style w:type="character" w:customStyle="1" w:styleId="v18689">
    <w:name w:val="v18_68_9"/>
    <w:rsid w:val="00537AD4"/>
  </w:style>
  <w:style w:type="character" w:customStyle="1" w:styleId="v186810">
    <w:name w:val="v18_68_10"/>
    <w:rsid w:val="00537AD4"/>
  </w:style>
  <w:style w:type="character" w:customStyle="1" w:styleId="v186811">
    <w:name w:val="v18_68_11"/>
    <w:rsid w:val="00537AD4"/>
  </w:style>
  <w:style w:type="character" w:customStyle="1" w:styleId="v186812">
    <w:name w:val="v18_68_12"/>
    <w:rsid w:val="00537AD4"/>
  </w:style>
  <w:style w:type="character" w:customStyle="1" w:styleId="v186813">
    <w:name w:val="v18_68_13"/>
    <w:rsid w:val="00537AD4"/>
  </w:style>
  <w:style w:type="character" w:customStyle="1" w:styleId="v186814">
    <w:name w:val="v18_68_14"/>
    <w:rsid w:val="00537AD4"/>
  </w:style>
  <w:style w:type="character" w:customStyle="1" w:styleId="v186815">
    <w:name w:val="v18_68_15"/>
    <w:rsid w:val="00537AD4"/>
  </w:style>
  <w:style w:type="character" w:customStyle="1" w:styleId="v186816">
    <w:name w:val="v18_68_16"/>
    <w:rsid w:val="00537AD4"/>
  </w:style>
  <w:style w:type="character" w:customStyle="1" w:styleId="v186817">
    <w:name w:val="v18_68_17"/>
    <w:rsid w:val="00537AD4"/>
  </w:style>
  <w:style w:type="character" w:customStyle="1" w:styleId="v186818">
    <w:name w:val="v18_68_18"/>
    <w:rsid w:val="00537AD4"/>
  </w:style>
  <w:style w:type="character" w:customStyle="1" w:styleId="v186819">
    <w:name w:val="v18_68_19"/>
    <w:rsid w:val="00537AD4"/>
  </w:style>
  <w:style w:type="character" w:styleId="Paginanummer">
    <w:name w:val="page number"/>
    <w:rsid w:val="001F4CC3"/>
  </w:style>
  <w:style w:type="paragraph" w:styleId="Normaalweb">
    <w:name w:val="Normal (Web)"/>
    <w:basedOn w:val="Standaard"/>
    <w:uiPriority w:val="99"/>
    <w:unhideWhenUsed/>
    <w:rsid w:val="00B40799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CE2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8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600719250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09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69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8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87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1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55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3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7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24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33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8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7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52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43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1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25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5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5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91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99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9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715108589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247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2003387790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5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9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757872792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91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381559221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vanderlees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77236-18C6-414F-A1AF-6DD0DA2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REIDING</vt:lpstr>
    </vt:vector>
  </TitlesOfParts>
  <Company/>
  <LinksUpToDate>false</LinksUpToDate>
  <CharactersWithSpaces>2701</CharactersWithSpaces>
  <SharedDoc>false</SharedDoc>
  <HLinks>
    <vt:vector size="24" baseType="variant"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nieuwebadkapel.nl/</vt:lpwstr>
      </vt:variant>
      <vt:variant>
        <vt:lpwstr/>
      </vt:variant>
      <vt:variant>
        <vt:i4>327782</vt:i4>
      </vt:variant>
      <vt:variant>
        <vt:i4>9</vt:i4>
      </vt:variant>
      <vt:variant>
        <vt:i4>0</vt:i4>
      </vt:variant>
      <vt:variant>
        <vt:i4>5</vt:i4>
      </vt:variant>
      <vt:variant>
        <vt:lpwstr>mailto:nieuwsbrief.nbkzvk@gmail.com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nieuwebadkapel.nl/orgel</vt:lpwstr>
      </vt:variant>
      <vt:variant>
        <vt:lpwstr/>
      </vt:variant>
      <vt:variant>
        <vt:i4>131184</vt:i4>
      </vt:variant>
      <vt:variant>
        <vt:i4>3</vt:i4>
      </vt:variant>
      <vt:variant>
        <vt:i4>0</vt:i4>
      </vt:variant>
      <vt:variant>
        <vt:i4>5</vt:i4>
      </vt:variant>
      <vt:variant>
        <vt:lpwstr>mailto:laan8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</dc:title>
  <dc:subject/>
  <dc:creator>de Jong</dc:creator>
  <cp:keywords/>
  <cp:lastModifiedBy>Charlotte van der Leest</cp:lastModifiedBy>
  <cp:revision>28</cp:revision>
  <cp:lastPrinted>2020-11-23T21:34:00Z</cp:lastPrinted>
  <dcterms:created xsi:type="dcterms:W3CDTF">2020-11-23T19:13:00Z</dcterms:created>
  <dcterms:modified xsi:type="dcterms:W3CDTF">2020-11-24T08:26:00Z</dcterms:modified>
</cp:coreProperties>
</file>